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F63D" w14:textId="77777777" w:rsidR="001A70A4" w:rsidRDefault="00E00AF9" w:rsidP="00E00AF9">
      <w:pPr>
        <w:spacing w:after="0"/>
        <w:ind w:left="87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списание дви</w:t>
      </w:r>
      <w:r w:rsidR="001A70A4">
        <w:rPr>
          <w:rFonts w:ascii="Times New Roman" w:eastAsia="Times New Roman" w:hAnsi="Times New Roman" w:cs="Times New Roman"/>
          <w:b/>
          <w:sz w:val="32"/>
        </w:rPr>
        <w:t xml:space="preserve">жения автобусов по маршрутам </w:t>
      </w:r>
    </w:p>
    <w:p w14:paraId="2D003D48" w14:textId="77777777" w:rsidR="00B6286E" w:rsidRDefault="001A70A4" w:rsidP="00E00AF9">
      <w:pPr>
        <w:spacing w:after="0"/>
        <w:ind w:left="87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г.</w:t>
      </w:r>
      <w:r w:rsidR="004B3C12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E00AF9">
        <w:rPr>
          <w:rFonts w:ascii="Times New Roman" w:eastAsia="Times New Roman" w:hAnsi="Times New Roman" w:cs="Times New Roman"/>
          <w:b/>
          <w:sz w:val="32"/>
        </w:rPr>
        <w:t>Приозерска</w:t>
      </w:r>
    </w:p>
    <w:p w14:paraId="48F492C1" w14:textId="298873F4" w:rsidR="00693639" w:rsidRDefault="00E00AF9" w:rsidP="008B55DC">
      <w:pPr>
        <w:spacing w:after="71"/>
        <w:ind w:left="95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F9B403" w14:textId="77777777" w:rsidR="00693639" w:rsidRPr="00693639" w:rsidRDefault="00693639" w:rsidP="00693639">
      <w:pPr>
        <w:keepNext/>
        <w:keepLines/>
        <w:spacing w:after="0"/>
        <w:ind w:left="902" w:right="2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693639">
        <w:rPr>
          <w:rFonts w:ascii="Times New Roman" w:eastAsia="Times New Roman" w:hAnsi="Times New Roman" w:cs="Times New Roman"/>
          <w:b/>
          <w:sz w:val="28"/>
        </w:rPr>
        <w:t xml:space="preserve">№1 ПМДК – Починок </w:t>
      </w:r>
    </w:p>
    <w:tbl>
      <w:tblPr>
        <w:tblStyle w:val="TableGrid"/>
        <w:tblW w:w="9227" w:type="dxa"/>
        <w:tblInd w:w="90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9"/>
        <w:gridCol w:w="2307"/>
        <w:gridCol w:w="2306"/>
      </w:tblGrid>
      <w:tr w:rsidR="00693639" w:rsidRPr="00693639" w14:paraId="23C413F3" w14:textId="77777777" w:rsidTr="00B41C11">
        <w:trPr>
          <w:trHeight w:val="35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367BCC34" w14:textId="77777777" w:rsidR="00693639" w:rsidRPr="00693639" w:rsidRDefault="00693639" w:rsidP="00693639"/>
        </w:tc>
        <w:tc>
          <w:tcPr>
            <w:tcW w:w="4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4655BD22" w14:textId="789A14C4" w:rsidR="00693639" w:rsidRPr="00693639" w:rsidRDefault="00693639" w:rsidP="0069363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жедневно</w:t>
            </w: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459DD0" w14:textId="77777777" w:rsidR="00693639" w:rsidRPr="00693639" w:rsidRDefault="00693639" w:rsidP="00693639"/>
        </w:tc>
      </w:tr>
      <w:tr w:rsidR="00693639" w:rsidRPr="00693639" w14:paraId="53024570" w14:textId="77777777" w:rsidTr="00B41C11">
        <w:trPr>
          <w:trHeight w:val="28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43E0D85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ПМДК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9982A7" w14:textId="77777777" w:rsidR="00693639" w:rsidRPr="00693639" w:rsidRDefault="00693639" w:rsidP="00693639">
            <w:pPr>
              <w:ind w:left="1"/>
              <w:jc w:val="center"/>
            </w:pPr>
            <w:proofErr w:type="gramStart"/>
            <w:r w:rsidRPr="00693639">
              <w:rPr>
                <w:rFonts w:ascii="Times New Roman" w:eastAsia="Times New Roman" w:hAnsi="Times New Roman" w:cs="Times New Roman"/>
                <w:b/>
              </w:rPr>
              <w:t>Ж</w:t>
            </w:r>
            <w:proofErr w:type="gramEnd"/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/д вокзал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B362A9E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Ларионово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0DC318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Починок </w:t>
            </w:r>
          </w:p>
        </w:tc>
      </w:tr>
      <w:tr w:rsidR="00693639" w:rsidRPr="00693639" w14:paraId="24B8B28A" w14:textId="77777777" w:rsidTr="00B41C11">
        <w:trPr>
          <w:trHeight w:val="28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BD" w14:textId="2A845940" w:rsidR="00693639" w:rsidRPr="00693639" w:rsidRDefault="00B75BC6" w:rsidP="006936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9-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212B" w14:textId="519BF40D" w:rsidR="00693639" w:rsidRPr="00693639" w:rsidRDefault="00B75BC6" w:rsidP="00693639">
            <w:pPr>
              <w:jc w:val="center"/>
            </w:pPr>
            <w:r w:rsidRPr="00B75BC6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83D" w14:textId="038E2584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9-3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A026" w14:textId="203D3C72" w:rsidR="00693639" w:rsidRPr="00693639" w:rsidRDefault="00B75BC6" w:rsidP="006936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9-4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93639" w:rsidRPr="00693639" w14:paraId="0E461428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EB7" w14:textId="15111310" w:rsidR="00693639" w:rsidRPr="00693639" w:rsidRDefault="00B75BC6" w:rsidP="006936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9-3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05D" w14:textId="7AD82560" w:rsidR="00693639" w:rsidRPr="00693639" w:rsidRDefault="00B75BC6" w:rsidP="0069363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9-4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07A" w14:textId="7295D6B6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0-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395B" w14:textId="7B9D117D" w:rsidR="00693639" w:rsidRPr="00693639" w:rsidRDefault="00B75BC6" w:rsidP="006936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0-0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3639" w:rsidRPr="00693639" w14:paraId="2ABB4D14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992" w14:textId="3BA159E6" w:rsidR="00693639" w:rsidRPr="00693639" w:rsidRDefault="00B75BC6" w:rsidP="006936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0-0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1DF" w14:textId="5640BEAF" w:rsidR="00693639" w:rsidRPr="00693639" w:rsidRDefault="00B75BC6" w:rsidP="0069363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-1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498" w14:textId="36F88C58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0-2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97FA" w14:textId="782CEFFF" w:rsidR="00693639" w:rsidRPr="00693639" w:rsidRDefault="00B75BC6" w:rsidP="00693639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10-5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3639" w:rsidRPr="00693639" w14:paraId="1F5AE441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A76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4AD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1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239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3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973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40 </w:t>
            </w:r>
          </w:p>
        </w:tc>
      </w:tr>
      <w:tr w:rsidR="00693639" w:rsidRPr="00693639" w14:paraId="3DD32F6E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349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7EA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1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F12B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3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B33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40 </w:t>
            </w:r>
          </w:p>
        </w:tc>
      </w:tr>
      <w:tr w:rsidR="00693639" w:rsidRPr="00693639" w14:paraId="3494306E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68DF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3204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6-3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98B9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6-5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BFCE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00 </w:t>
            </w:r>
          </w:p>
        </w:tc>
      </w:tr>
      <w:tr w:rsidR="00693639" w:rsidRPr="00693639" w14:paraId="6209053F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C9B3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4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946B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5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B626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8-1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B26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8-20 </w:t>
            </w:r>
          </w:p>
        </w:tc>
      </w:tr>
      <w:tr w:rsidR="00693639" w:rsidRPr="00693639" w14:paraId="07EF2A80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6EE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9-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14D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9-1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A39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9-3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FD7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9-40 </w:t>
            </w:r>
          </w:p>
        </w:tc>
      </w:tr>
      <w:tr w:rsidR="00B75BC6" w:rsidRPr="00693639" w14:paraId="3D017050" w14:textId="77777777" w:rsidTr="00B41C11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2F16" w14:textId="7B3E8B3E" w:rsidR="00B75BC6" w:rsidRPr="00693639" w:rsidRDefault="00B75BC6" w:rsidP="00693639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74D" w14:textId="2970D617" w:rsidR="00B75BC6" w:rsidRPr="00693639" w:rsidRDefault="00B75BC6" w:rsidP="006936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351" w14:textId="68D200E7" w:rsidR="00B75BC6" w:rsidRPr="00693639" w:rsidRDefault="00B75BC6" w:rsidP="00693639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2B3" w14:textId="5B7981DF" w:rsidR="00B75BC6" w:rsidRPr="00693639" w:rsidRDefault="00B75BC6" w:rsidP="00693639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0</w:t>
            </w:r>
          </w:p>
        </w:tc>
      </w:tr>
    </w:tbl>
    <w:p w14:paraId="2BAC379D" w14:textId="77777777" w:rsidR="008B55DC" w:rsidRDefault="008B55DC" w:rsidP="00693639">
      <w:pPr>
        <w:spacing w:after="91"/>
        <w:ind w:left="945"/>
        <w:jc w:val="center"/>
        <w:rPr>
          <w:rFonts w:ascii="Times New Roman" w:eastAsia="Times New Roman" w:hAnsi="Times New Roman" w:cs="Times New Roman"/>
        </w:rPr>
      </w:pPr>
    </w:p>
    <w:p w14:paraId="7D3E173C" w14:textId="77777777" w:rsidR="00693639" w:rsidRPr="00693639" w:rsidRDefault="00693639" w:rsidP="00693639">
      <w:pPr>
        <w:spacing w:after="91"/>
        <w:ind w:left="945"/>
        <w:jc w:val="center"/>
      </w:pPr>
      <w:r w:rsidRPr="00693639">
        <w:rPr>
          <w:rFonts w:ascii="Times New Roman" w:eastAsia="Times New Roman" w:hAnsi="Times New Roman" w:cs="Times New Roman"/>
        </w:rPr>
        <w:t xml:space="preserve"> </w:t>
      </w:r>
    </w:p>
    <w:p w14:paraId="520E557A" w14:textId="77777777" w:rsidR="00693639" w:rsidRPr="00693639" w:rsidRDefault="00693639" w:rsidP="00693639">
      <w:pPr>
        <w:keepNext/>
        <w:keepLines/>
        <w:spacing w:after="0"/>
        <w:ind w:left="902" w:right="2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693639">
        <w:rPr>
          <w:rFonts w:ascii="Times New Roman" w:eastAsia="Times New Roman" w:hAnsi="Times New Roman" w:cs="Times New Roman"/>
          <w:b/>
          <w:sz w:val="28"/>
        </w:rPr>
        <w:t xml:space="preserve">№1 Починок  – ПМДК  </w:t>
      </w:r>
    </w:p>
    <w:tbl>
      <w:tblPr>
        <w:tblStyle w:val="TableGrid"/>
        <w:tblW w:w="9227" w:type="dxa"/>
        <w:tblInd w:w="90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9"/>
        <w:gridCol w:w="2307"/>
        <w:gridCol w:w="2306"/>
      </w:tblGrid>
      <w:tr w:rsidR="00693639" w:rsidRPr="00693639" w14:paraId="4C526D5B" w14:textId="77777777" w:rsidTr="00B75BC6">
        <w:trPr>
          <w:trHeight w:val="349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AF20CC1" w14:textId="77777777" w:rsidR="00693639" w:rsidRPr="00693639" w:rsidRDefault="00693639" w:rsidP="00693639"/>
        </w:tc>
        <w:tc>
          <w:tcPr>
            <w:tcW w:w="4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02DFFD04" w14:textId="17377F1E" w:rsidR="00693639" w:rsidRPr="00693639" w:rsidRDefault="00693639" w:rsidP="0069363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жедневно</w:t>
            </w: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FA3F11" w14:textId="77777777" w:rsidR="00693639" w:rsidRPr="00693639" w:rsidRDefault="00693639" w:rsidP="00693639"/>
        </w:tc>
      </w:tr>
      <w:tr w:rsidR="00693639" w:rsidRPr="00693639" w14:paraId="347F85B0" w14:textId="77777777" w:rsidTr="00B75BC6">
        <w:trPr>
          <w:trHeight w:val="281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3A2868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Починок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2CEA48" w14:textId="77777777" w:rsidR="00693639" w:rsidRPr="00693639" w:rsidRDefault="00693639" w:rsidP="00693639">
            <w:pPr>
              <w:ind w:left="2"/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Ларионово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924B773" w14:textId="77777777" w:rsidR="00693639" w:rsidRPr="00693639" w:rsidRDefault="00693639" w:rsidP="00693639">
            <w:pPr>
              <w:ind w:right="1"/>
              <w:jc w:val="center"/>
            </w:pPr>
            <w:proofErr w:type="gramStart"/>
            <w:r w:rsidRPr="00693639">
              <w:rPr>
                <w:rFonts w:ascii="Times New Roman" w:eastAsia="Times New Roman" w:hAnsi="Times New Roman" w:cs="Times New Roman"/>
                <w:b/>
              </w:rPr>
              <w:t>Ж</w:t>
            </w:r>
            <w:proofErr w:type="gramEnd"/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/д вокзал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9EBB2E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ПМДК </w:t>
            </w:r>
          </w:p>
        </w:tc>
      </w:tr>
      <w:tr w:rsidR="00693639" w:rsidRPr="00693639" w14:paraId="09562251" w14:textId="77777777" w:rsidTr="00B75BC6">
        <w:trPr>
          <w:trHeight w:val="284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0B3" w14:textId="207DA570" w:rsidR="00693639" w:rsidRPr="00693639" w:rsidRDefault="00B75BC6" w:rsidP="006936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-0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DBBF" w14:textId="35BFB4E5" w:rsidR="00693639" w:rsidRPr="00693639" w:rsidRDefault="00B75BC6" w:rsidP="0069363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-1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B7B" w14:textId="03B8AF0C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8-2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2981" w14:textId="6BE9F423" w:rsidR="00693639" w:rsidRPr="00693639" w:rsidRDefault="00B75BC6" w:rsidP="006936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-3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693639" w:rsidRPr="00693639" w14:paraId="76C43958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38D8" w14:textId="23667F50" w:rsidR="00693639" w:rsidRPr="00693639" w:rsidRDefault="00B75BC6" w:rsidP="0069363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0-0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91E1" w14:textId="58D75FE0" w:rsidR="00693639" w:rsidRPr="00693639" w:rsidRDefault="00B75BC6" w:rsidP="0069363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-1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5A7" w14:textId="505DBF37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0-2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DDAF" w14:textId="62342F19" w:rsidR="00693639" w:rsidRPr="00693639" w:rsidRDefault="00B75BC6" w:rsidP="006936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0-3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3639" w:rsidRPr="00693639" w14:paraId="6ABB6B11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DCB4" w14:textId="06FFCDF1" w:rsidR="00693639" w:rsidRPr="00693639" w:rsidRDefault="00B75BC6" w:rsidP="00693639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>10-50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C96B" w14:textId="54563344" w:rsidR="00693639" w:rsidRPr="00693639" w:rsidRDefault="00B75BC6" w:rsidP="0069363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-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A85" w14:textId="424547B7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1-1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827B" w14:textId="29806DFF" w:rsidR="00693639" w:rsidRPr="00693639" w:rsidRDefault="00B75BC6" w:rsidP="0069363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1-2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693639" w:rsidRPr="00693639" w14:paraId="18DA6559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8D5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1-2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7E4F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1-3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68C0" w14:textId="1BB08C10" w:rsidR="00693639" w:rsidRPr="00693639" w:rsidRDefault="00B75BC6" w:rsidP="0069363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1-15</w:t>
            </w:r>
            <w:r w:rsidR="00693639"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759A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00 </w:t>
            </w:r>
          </w:p>
        </w:tc>
      </w:tr>
      <w:tr w:rsidR="00693639" w:rsidRPr="00693639" w14:paraId="7C3EF29D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B6FD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4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CF77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2-5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F3FB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3-1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F74" w14:textId="77777777" w:rsidR="00693639" w:rsidRPr="00693639" w:rsidRDefault="00693639" w:rsidP="00693639">
            <w:pPr>
              <w:ind w:left="59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93639" w:rsidRPr="00693639" w14:paraId="09EB8805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6A32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4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CF10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5-5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7CEB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6-1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09F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693639" w:rsidRPr="00693639" w14:paraId="5210574F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CCB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1B56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1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5F92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3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6020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7-40 </w:t>
            </w:r>
          </w:p>
        </w:tc>
      </w:tr>
      <w:tr w:rsidR="00693639" w:rsidRPr="00693639" w14:paraId="307BE9E2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4791" w14:textId="77777777" w:rsidR="00693639" w:rsidRPr="00693639" w:rsidRDefault="00693639" w:rsidP="00693639">
            <w:pPr>
              <w:ind w:righ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8-2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65AA" w14:textId="77777777" w:rsidR="00693639" w:rsidRPr="00693639" w:rsidRDefault="00693639" w:rsidP="00693639">
            <w:pPr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8-3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D204" w14:textId="77777777" w:rsidR="00693639" w:rsidRPr="00693639" w:rsidRDefault="00693639" w:rsidP="00693639">
            <w:pPr>
              <w:ind w:right="2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8-5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EA8C" w14:textId="77777777" w:rsidR="00693639" w:rsidRPr="00693639" w:rsidRDefault="00693639" w:rsidP="00693639">
            <w:pPr>
              <w:ind w:left="4"/>
              <w:jc w:val="center"/>
            </w:pPr>
            <w:r w:rsidRPr="00693639">
              <w:rPr>
                <w:rFonts w:ascii="Times New Roman" w:eastAsia="Times New Roman" w:hAnsi="Times New Roman" w:cs="Times New Roman"/>
              </w:rPr>
              <w:t xml:space="preserve">19-00 </w:t>
            </w:r>
          </w:p>
        </w:tc>
      </w:tr>
      <w:tr w:rsidR="00B75BC6" w:rsidRPr="00693639" w14:paraId="3677AE62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6AAF" w14:textId="5F1E7E02" w:rsidR="00B75BC6" w:rsidRPr="00693639" w:rsidRDefault="00B75BC6" w:rsidP="00B41C11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C033" w14:textId="45C398CC" w:rsidR="00B75BC6" w:rsidRPr="00693639" w:rsidRDefault="00B75BC6" w:rsidP="00B41C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2B7B" w14:textId="5FE53C24" w:rsidR="00B75BC6" w:rsidRPr="00693639" w:rsidRDefault="00B75BC6" w:rsidP="00B41C11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0E6A" w14:textId="73C3C9AB" w:rsidR="00B75BC6" w:rsidRPr="00693639" w:rsidRDefault="00B75BC6" w:rsidP="00B41C11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5E30767D" w14:textId="2734A41B" w:rsidR="00693639" w:rsidRDefault="00693639" w:rsidP="008B55DC">
      <w:pPr>
        <w:spacing w:after="218"/>
        <w:ind w:left="940"/>
        <w:jc w:val="center"/>
      </w:pPr>
      <w:r w:rsidRPr="00693639">
        <w:t xml:space="preserve"> </w:t>
      </w:r>
    </w:p>
    <w:p w14:paraId="09F23371" w14:textId="77777777" w:rsidR="008B55DC" w:rsidRDefault="008B55DC" w:rsidP="008B55DC">
      <w:pPr>
        <w:spacing w:after="218"/>
        <w:ind w:left="940"/>
        <w:jc w:val="center"/>
      </w:pPr>
    </w:p>
    <w:p w14:paraId="245E9884" w14:textId="09B64CCE" w:rsidR="00B6286E" w:rsidRDefault="00E00AF9" w:rsidP="007B3D2A">
      <w:pPr>
        <w:spacing w:after="328"/>
        <w:ind w:left="940"/>
        <w:jc w:val="center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№1А ПМДК – Починок </w:t>
      </w:r>
    </w:p>
    <w:tbl>
      <w:tblPr>
        <w:tblStyle w:val="TableGrid"/>
        <w:tblW w:w="9227" w:type="dxa"/>
        <w:tblInd w:w="90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9"/>
        <w:gridCol w:w="2307"/>
        <w:gridCol w:w="2306"/>
      </w:tblGrid>
      <w:tr w:rsidR="00B6286E" w14:paraId="1DA75067" w14:textId="77777777" w:rsidTr="00B75BC6">
        <w:trPr>
          <w:trHeight w:val="34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5C0DB4C7" w14:textId="77777777" w:rsidR="00B6286E" w:rsidRDefault="00B6286E"/>
        </w:tc>
        <w:tc>
          <w:tcPr>
            <w:tcW w:w="4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4DD124F" w14:textId="2A32F1EA" w:rsidR="00B6286E" w:rsidRDefault="0077400F" w:rsidP="00C73BDB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жедневно</w:t>
            </w:r>
            <w:r w:rsidR="00E00A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0141647" w14:textId="77777777" w:rsidR="00B6286E" w:rsidRDefault="00B6286E"/>
        </w:tc>
      </w:tr>
      <w:tr w:rsidR="00B6286E" w14:paraId="241499DF" w14:textId="77777777" w:rsidTr="00B75BC6">
        <w:trPr>
          <w:trHeight w:val="28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C43226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МДК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C49BCC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99993B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арионово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984826" w14:textId="77777777" w:rsidR="00B6286E" w:rsidRDefault="00E00AF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чинок </w:t>
            </w:r>
          </w:p>
        </w:tc>
      </w:tr>
      <w:tr w:rsidR="00B6286E" w14:paraId="2E2F88F2" w14:textId="77777777" w:rsidTr="00B75BC6">
        <w:trPr>
          <w:trHeight w:val="28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BF1A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6-35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00A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6-45 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E013" w14:textId="77777777" w:rsidR="00B6286E" w:rsidRPr="0077400F" w:rsidRDefault="00E00AF9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7-05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478" w14:textId="77777777" w:rsidR="00B6286E" w:rsidRPr="0077400F" w:rsidRDefault="00E00AF9">
            <w:pPr>
              <w:ind w:lef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7-20  </w:t>
            </w:r>
          </w:p>
        </w:tc>
      </w:tr>
      <w:tr w:rsidR="00B6286E" w14:paraId="3F9EFE66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6E39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1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765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2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CBE" w14:textId="77777777" w:rsidR="00B6286E" w:rsidRPr="0077400F" w:rsidRDefault="00E00AF9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4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40B4" w14:textId="77777777" w:rsidR="00B6286E" w:rsidRPr="0077400F" w:rsidRDefault="00E00AF9">
            <w:pPr>
              <w:ind w:lef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50 </w:t>
            </w:r>
          </w:p>
        </w:tc>
      </w:tr>
      <w:tr w:rsidR="00B6286E" w14:paraId="6A9C116B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5D56" w14:textId="77777777" w:rsidR="00B6286E" w:rsidRPr="0077400F" w:rsidRDefault="00372A14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9-5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BC6" w14:textId="77777777" w:rsidR="00B6286E" w:rsidRPr="0077400F" w:rsidRDefault="00372A14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0-0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1B7A" w14:textId="05CFB7C0" w:rsidR="00B6286E" w:rsidRPr="0077400F" w:rsidRDefault="007A3DB8" w:rsidP="00372A1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C40E" w14:textId="77777777" w:rsidR="00B6286E" w:rsidRPr="0077400F" w:rsidRDefault="00372A14" w:rsidP="00372A14">
            <w:pPr>
              <w:ind w:lef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0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7AFFC4D2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1C8" w14:textId="77777777" w:rsidR="00B6286E" w:rsidRPr="0077400F" w:rsidRDefault="00372A14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2-5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E71" w14:textId="77777777" w:rsidR="00B6286E" w:rsidRPr="0077400F" w:rsidRDefault="00372A14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3-0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766" w14:textId="77777777" w:rsidR="00B6286E" w:rsidRPr="0077400F" w:rsidRDefault="00372A14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3-2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6F6F" w14:textId="77777777" w:rsidR="00B6286E" w:rsidRPr="0077400F" w:rsidRDefault="00372A14">
            <w:pPr>
              <w:ind w:lef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3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09BD85CD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A1C7" w14:textId="77777777" w:rsidR="00B6286E" w:rsidRPr="0077400F" w:rsidRDefault="00372A14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1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21F1" w14:textId="77777777" w:rsidR="00B6286E" w:rsidRPr="0077400F" w:rsidRDefault="00372A14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2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DB71" w14:textId="77777777" w:rsidR="00B6286E" w:rsidRPr="0077400F" w:rsidRDefault="00372A14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4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3D11" w14:textId="77777777" w:rsidR="00B6286E" w:rsidRPr="0077400F" w:rsidRDefault="00372A14">
            <w:pPr>
              <w:ind w:lef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5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3BDB" w14:paraId="7986979C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5BF5" w14:textId="77777777" w:rsidR="00C73BDB" w:rsidRPr="0077400F" w:rsidRDefault="00C73BDB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7-1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A7B" w14:textId="77777777" w:rsidR="00C73BDB" w:rsidRPr="0077400F" w:rsidRDefault="00C73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7-2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20C7" w14:textId="77777777" w:rsidR="00C73BDB" w:rsidRPr="0077400F" w:rsidRDefault="00C73B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7-4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1F1" w14:textId="77777777" w:rsidR="00C73BDB" w:rsidRPr="0077400F" w:rsidRDefault="00C73BDB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7-55</w:t>
            </w:r>
          </w:p>
        </w:tc>
      </w:tr>
      <w:tr w:rsidR="00C73BDB" w14:paraId="3910CCC9" w14:textId="77777777" w:rsidTr="00B75BC6">
        <w:trPr>
          <w:trHeight w:val="283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E405" w14:textId="77777777" w:rsidR="00C73BDB" w:rsidRPr="0077400F" w:rsidRDefault="00C73BDB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8-3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8435" w14:textId="77777777" w:rsidR="00C73BDB" w:rsidRPr="0077400F" w:rsidRDefault="00C73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8-4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0C7" w14:textId="77777777" w:rsidR="00C73BDB" w:rsidRPr="0077400F" w:rsidRDefault="00C73B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9-1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2EF2" w14:textId="77777777" w:rsidR="00C73BDB" w:rsidRPr="0077400F" w:rsidRDefault="00C73BDB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</w:tbl>
    <w:p w14:paraId="0BB3638F" w14:textId="72D530CD" w:rsidR="00B6286E" w:rsidRDefault="00B6286E">
      <w:pPr>
        <w:spacing w:after="89"/>
        <w:ind w:left="945"/>
        <w:jc w:val="center"/>
        <w:rPr>
          <w:rFonts w:ascii="Times New Roman" w:eastAsia="Times New Roman" w:hAnsi="Times New Roman" w:cs="Times New Roman"/>
        </w:rPr>
      </w:pPr>
    </w:p>
    <w:p w14:paraId="77BE2E84" w14:textId="77777777" w:rsidR="008B55DC" w:rsidRDefault="008B55DC">
      <w:pPr>
        <w:spacing w:after="89"/>
        <w:ind w:left="945"/>
        <w:jc w:val="center"/>
        <w:rPr>
          <w:rFonts w:ascii="Times New Roman" w:eastAsia="Times New Roman" w:hAnsi="Times New Roman" w:cs="Times New Roman"/>
        </w:rPr>
      </w:pPr>
    </w:p>
    <w:p w14:paraId="560B7C82" w14:textId="77777777" w:rsidR="008B55DC" w:rsidRDefault="008B55DC">
      <w:pPr>
        <w:spacing w:after="89"/>
        <w:ind w:left="945"/>
        <w:jc w:val="center"/>
        <w:rPr>
          <w:rFonts w:ascii="Times New Roman" w:eastAsia="Times New Roman" w:hAnsi="Times New Roman" w:cs="Times New Roman"/>
        </w:rPr>
      </w:pPr>
    </w:p>
    <w:p w14:paraId="11B45920" w14:textId="77777777" w:rsidR="008B55DC" w:rsidRDefault="008B55DC">
      <w:pPr>
        <w:spacing w:after="89"/>
        <w:ind w:left="945"/>
        <w:jc w:val="center"/>
        <w:rPr>
          <w:rFonts w:ascii="Times New Roman" w:eastAsia="Times New Roman" w:hAnsi="Times New Roman" w:cs="Times New Roman"/>
        </w:rPr>
      </w:pPr>
    </w:p>
    <w:p w14:paraId="4ECBE88E" w14:textId="77777777" w:rsidR="008B55DC" w:rsidRDefault="008B55DC">
      <w:pPr>
        <w:spacing w:after="89"/>
        <w:ind w:left="945"/>
        <w:jc w:val="center"/>
        <w:rPr>
          <w:rFonts w:ascii="Times New Roman" w:eastAsia="Times New Roman" w:hAnsi="Times New Roman" w:cs="Times New Roman"/>
        </w:rPr>
      </w:pPr>
    </w:p>
    <w:p w14:paraId="7FA577CF" w14:textId="77777777" w:rsidR="008B55DC" w:rsidRDefault="008B55DC">
      <w:pPr>
        <w:spacing w:after="89"/>
        <w:ind w:left="945"/>
        <w:jc w:val="center"/>
      </w:pPr>
    </w:p>
    <w:p w14:paraId="7BFF2BFA" w14:textId="77777777" w:rsidR="00B6286E" w:rsidRDefault="00E00AF9">
      <w:pPr>
        <w:spacing w:after="0"/>
        <w:ind w:left="386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№1А Починок  – ПМДК  </w:t>
      </w:r>
    </w:p>
    <w:tbl>
      <w:tblPr>
        <w:tblStyle w:val="TableGrid"/>
        <w:tblW w:w="9180" w:type="dxa"/>
        <w:tblInd w:w="90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3"/>
        <w:gridCol w:w="2297"/>
        <w:gridCol w:w="2296"/>
        <w:gridCol w:w="2294"/>
      </w:tblGrid>
      <w:tr w:rsidR="00B6286E" w14:paraId="2ACD17E3" w14:textId="77777777" w:rsidTr="002B67C4">
        <w:trPr>
          <w:trHeight w:val="404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7471D85" w14:textId="77777777" w:rsidR="00B6286E" w:rsidRDefault="00B6286E"/>
        </w:tc>
        <w:tc>
          <w:tcPr>
            <w:tcW w:w="45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4E4428FE" w14:textId="308748DD" w:rsidR="00B6286E" w:rsidRDefault="0077400F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жедневно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E58286" w14:textId="77777777" w:rsidR="00B6286E" w:rsidRDefault="00B6286E"/>
        </w:tc>
      </w:tr>
      <w:tr w:rsidR="00B6286E" w14:paraId="2DC41EE8" w14:textId="77777777" w:rsidTr="002B67C4">
        <w:trPr>
          <w:trHeight w:val="32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1A24B4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чинок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FEBA93" w14:textId="77777777" w:rsidR="00B6286E" w:rsidRDefault="00E00AF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Ларионово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48612F" w14:textId="77777777" w:rsidR="00B6286E" w:rsidRDefault="00E00AF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C5225D" w14:textId="77777777" w:rsidR="00B6286E" w:rsidRDefault="00E00AF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МДК </w:t>
            </w:r>
          </w:p>
        </w:tc>
      </w:tr>
      <w:tr w:rsidR="00B6286E" w14:paraId="4BAFF906" w14:textId="77777777" w:rsidTr="002B67C4">
        <w:trPr>
          <w:trHeight w:val="329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6AF1" w14:textId="77777777" w:rsidR="00B6286E" w:rsidRPr="0077400F" w:rsidRDefault="00C73BDB">
            <w:pPr>
              <w:ind w:right="4"/>
              <w:jc w:val="center"/>
            </w:pPr>
            <w:r w:rsidRPr="0077400F">
              <w:t>7-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9664" w14:textId="77777777" w:rsidR="00B6286E" w:rsidRPr="0077400F" w:rsidRDefault="00C73BDB">
            <w:pPr>
              <w:jc w:val="center"/>
            </w:pPr>
            <w:r w:rsidRPr="0077400F">
              <w:t>7-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30F4" w14:textId="77777777" w:rsidR="00B6286E" w:rsidRPr="0077400F" w:rsidRDefault="00C73BDB">
            <w:pPr>
              <w:ind w:right="2"/>
              <w:jc w:val="center"/>
            </w:pPr>
            <w:r w:rsidRPr="0077400F">
              <w:t>7-5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414" w14:textId="77777777" w:rsidR="00B6286E" w:rsidRPr="0077400F" w:rsidRDefault="00C73BDB">
            <w:pPr>
              <w:ind w:left="4"/>
              <w:jc w:val="center"/>
            </w:pPr>
            <w:r w:rsidRPr="0077400F">
              <w:t>8-00</w:t>
            </w:r>
          </w:p>
        </w:tc>
      </w:tr>
      <w:tr w:rsidR="00487734" w14:paraId="57F6612C" w14:textId="77777777" w:rsidTr="002B67C4">
        <w:trPr>
          <w:trHeight w:val="3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65D" w14:textId="77777777" w:rsidR="00487734" w:rsidRPr="0077400F" w:rsidRDefault="00C73BDB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81F" w14:textId="77777777" w:rsidR="00487734" w:rsidRPr="0077400F" w:rsidRDefault="00C73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9-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88CA" w14:textId="77777777" w:rsidR="00487734" w:rsidRPr="0077400F" w:rsidRDefault="00C73B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9-4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AD2" w14:textId="77777777" w:rsidR="00487734" w:rsidRPr="0077400F" w:rsidRDefault="00C73BDB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9-50</w:t>
            </w:r>
          </w:p>
        </w:tc>
      </w:tr>
      <w:tr w:rsidR="00487734" w14:paraId="1C13B2DC" w14:textId="77777777" w:rsidTr="002B67C4">
        <w:trPr>
          <w:trHeight w:val="3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4863" w14:textId="77777777" w:rsidR="00487734" w:rsidRPr="0077400F" w:rsidRDefault="00C73BDB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0-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D91" w14:textId="77777777" w:rsidR="00487734" w:rsidRPr="0077400F" w:rsidRDefault="00C73B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0-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8A66" w14:textId="77777777" w:rsidR="00487734" w:rsidRPr="0077400F" w:rsidRDefault="00C73BDB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1-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C61" w14:textId="77777777" w:rsidR="00487734" w:rsidRPr="0077400F" w:rsidRDefault="00C73BDB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1-10</w:t>
            </w:r>
          </w:p>
        </w:tc>
      </w:tr>
      <w:tr w:rsidR="00B6286E" w14:paraId="7EFBCE14" w14:textId="77777777" w:rsidTr="002B67C4">
        <w:trPr>
          <w:trHeight w:val="325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4202" w14:textId="77777777" w:rsidR="00B6286E" w:rsidRPr="0077400F" w:rsidRDefault="00C73BDB">
            <w:pPr>
              <w:ind w:right="4"/>
              <w:jc w:val="center"/>
            </w:pPr>
            <w:r w:rsidRPr="0077400F">
              <w:t>13-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1A8" w14:textId="77777777" w:rsidR="00B6286E" w:rsidRPr="0077400F" w:rsidRDefault="008000CE">
            <w:pPr>
              <w:jc w:val="center"/>
            </w:pPr>
            <w:r w:rsidRPr="0077400F">
              <w:t>13-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2615" w14:textId="77777777" w:rsidR="00B6286E" w:rsidRPr="0077400F" w:rsidRDefault="008000CE">
            <w:pPr>
              <w:ind w:right="2"/>
              <w:jc w:val="center"/>
            </w:pPr>
            <w:r w:rsidRPr="0077400F">
              <w:t>14-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DB7B" w14:textId="77777777" w:rsidR="00B6286E" w:rsidRPr="0077400F" w:rsidRDefault="008000CE">
            <w:pPr>
              <w:ind w:left="4"/>
              <w:jc w:val="center"/>
            </w:pPr>
            <w:r w:rsidRPr="0077400F">
              <w:t>14-10</w:t>
            </w:r>
          </w:p>
        </w:tc>
      </w:tr>
      <w:tr w:rsidR="00B6286E" w14:paraId="75CD1405" w14:textId="77777777" w:rsidTr="002B67C4">
        <w:trPr>
          <w:trHeight w:val="3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60DE" w14:textId="77777777" w:rsidR="00B6286E" w:rsidRPr="0077400F" w:rsidRDefault="008000CE">
            <w:pPr>
              <w:ind w:right="4"/>
              <w:jc w:val="center"/>
            </w:pPr>
            <w:r w:rsidRPr="0077400F">
              <w:t>16-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1916" w14:textId="77777777" w:rsidR="00B6286E" w:rsidRPr="0077400F" w:rsidRDefault="008000CE">
            <w:pPr>
              <w:jc w:val="center"/>
            </w:pPr>
            <w:r w:rsidRPr="0077400F">
              <w:t>16-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52B" w14:textId="77777777" w:rsidR="00B6286E" w:rsidRPr="0077400F" w:rsidRDefault="008000CE">
            <w:pPr>
              <w:ind w:right="2"/>
              <w:jc w:val="center"/>
            </w:pPr>
            <w:r w:rsidRPr="0077400F">
              <w:t>16-5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7D34" w14:textId="77777777" w:rsidR="00B6286E" w:rsidRPr="0077400F" w:rsidRDefault="008000CE" w:rsidP="008000CE">
            <w:pPr>
              <w:ind w:left="4"/>
              <w:jc w:val="center"/>
            </w:pPr>
            <w:r w:rsidRPr="0077400F">
              <w:t>17-00</w:t>
            </w:r>
          </w:p>
        </w:tc>
      </w:tr>
      <w:tr w:rsidR="00C73BDB" w14:paraId="76FC398A" w14:textId="77777777" w:rsidTr="002B67C4">
        <w:trPr>
          <w:trHeight w:val="3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1901" w14:textId="77777777" w:rsidR="00C73BDB" w:rsidRPr="0077400F" w:rsidRDefault="008000CE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7-5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2E4D" w14:textId="77777777" w:rsidR="00C73BDB" w:rsidRPr="0077400F" w:rsidRDefault="008000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8-0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323D" w14:textId="77777777" w:rsidR="00C73BDB" w:rsidRPr="0077400F" w:rsidRDefault="008000CE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8-2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813" w14:textId="77777777" w:rsidR="00C73BDB" w:rsidRPr="0077400F" w:rsidRDefault="008000CE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8-35</w:t>
            </w:r>
          </w:p>
        </w:tc>
      </w:tr>
      <w:tr w:rsidR="00C73BDB" w14:paraId="0CECC0C4" w14:textId="77777777" w:rsidTr="002B67C4">
        <w:trPr>
          <w:trHeight w:val="327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D112" w14:textId="77777777" w:rsidR="00C73BDB" w:rsidRPr="0077400F" w:rsidRDefault="008000CE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581D" w14:textId="77777777" w:rsidR="00C73BDB" w:rsidRPr="0077400F" w:rsidRDefault="008000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9-3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955" w14:textId="77777777" w:rsidR="00C73BDB" w:rsidRPr="0077400F" w:rsidRDefault="008000CE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19-5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E695" w14:textId="77777777" w:rsidR="00C73BDB" w:rsidRPr="0077400F" w:rsidRDefault="008000CE">
            <w:pPr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77400F">
              <w:rPr>
                <w:rFonts w:ascii="Times New Roman" w:eastAsia="Times New Roman" w:hAnsi="Times New Roman" w:cs="Times New Roman"/>
              </w:rPr>
              <w:t>20-00</w:t>
            </w:r>
          </w:p>
        </w:tc>
      </w:tr>
    </w:tbl>
    <w:p w14:paraId="218D1ED6" w14:textId="77777777" w:rsidR="00B6286E" w:rsidRDefault="00E00AF9">
      <w:pPr>
        <w:spacing w:after="0"/>
        <w:ind w:left="940"/>
        <w:jc w:val="center"/>
      </w:pPr>
      <w:r>
        <w:t xml:space="preserve"> </w:t>
      </w:r>
    </w:p>
    <w:p w14:paraId="3DE4C36C" w14:textId="77777777" w:rsidR="00B6286E" w:rsidRDefault="00E00AF9">
      <w:pPr>
        <w:spacing w:after="17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29CB3F" w14:textId="77777777" w:rsidR="00B6286E" w:rsidRDefault="00E00AF9">
      <w:pPr>
        <w:spacing w:after="0"/>
        <w:ind w:left="10" w:right="257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№ 619а Ж/д вокзал - Ромашки  </w:t>
      </w:r>
    </w:p>
    <w:tbl>
      <w:tblPr>
        <w:tblStyle w:val="TableGrid"/>
        <w:tblW w:w="9228" w:type="dxa"/>
        <w:tblInd w:w="909" w:type="dxa"/>
        <w:tblCellMar>
          <w:top w:w="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7"/>
        <w:gridCol w:w="1844"/>
      </w:tblGrid>
      <w:tr w:rsidR="00B6286E" w14:paraId="474FAF29" w14:textId="77777777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A66EE87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D98531" w14:textId="77777777" w:rsidR="00B6286E" w:rsidRDefault="00E00AF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ольниц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D75B9A" w14:textId="77777777" w:rsidR="00B6286E" w:rsidRDefault="00E00AF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ом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E202A2" w14:textId="77777777" w:rsidR="00B6286E" w:rsidRDefault="00E00AF9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пёрно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18BB29A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омашки </w:t>
            </w:r>
          </w:p>
        </w:tc>
      </w:tr>
      <w:tr w:rsidR="00B6286E" w14:paraId="56A63AEF" w14:textId="77777777">
        <w:trPr>
          <w:trHeight w:val="2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A357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3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2C94" w14:textId="77777777" w:rsidR="00B6286E" w:rsidRPr="0077400F" w:rsidRDefault="00E00AF9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4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F9C9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4-2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93ED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4-3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A0F9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4-50 </w:t>
            </w:r>
          </w:p>
        </w:tc>
      </w:tr>
    </w:tbl>
    <w:p w14:paraId="422FD1CB" w14:textId="77777777" w:rsidR="00B6286E" w:rsidRDefault="00E00AF9">
      <w:pPr>
        <w:spacing w:after="317"/>
        <w:ind w:left="940"/>
        <w:jc w:val="center"/>
      </w:pPr>
      <w:r>
        <w:t xml:space="preserve"> </w:t>
      </w:r>
    </w:p>
    <w:p w14:paraId="3F9032F6" w14:textId="77777777" w:rsidR="00B6286E" w:rsidRDefault="00E00AF9">
      <w:pPr>
        <w:spacing w:after="0"/>
        <w:ind w:left="10" w:right="254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№ 619а Ромашки  - Ж/д вокзал  </w:t>
      </w:r>
    </w:p>
    <w:tbl>
      <w:tblPr>
        <w:tblStyle w:val="TableGrid"/>
        <w:tblW w:w="9228" w:type="dxa"/>
        <w:tblInd w:w="909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7"/>
        <w:gridCol w:w="1844"/>
      </w:tblGrid>
      <w:tr w:rsidR="00B6286E" w14:paraId="415799AB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FFD585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омашк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AF141B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пёрно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5A2F98C" w14:textId="77777777" w:rsidR="00B6286E" w:rsidRDefault="00E00AF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ом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4C2A01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ольниц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F44067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6FBBF754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E7A" w14:textId="77777777" w:rsidR="00B6286E" w:rsidRPr="0077400F" w:rsidRDefault="00BA09E4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7-05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17E" w14:textId="77777777" w:rsidR="00B6286E" w:rsidRPr="0077400F" w:rsidRDefault="00BA09E4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7-2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EA13" w14:textId="77777777" w:rsidR="00B6286E" w:rsidRPr="0077400F" w:rsidRDefault="00BA09E4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7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9CB" w14:textId="77777777" w:rsidR="00B6286E" w:rsidRPr="0077400F" w:rsidRDefault="000043BC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8-2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6A5B" w14:textId="77777777" w:rsidR="00B6286E" w:rsidRPr="0077400F" w:rsidRDefault="000043BC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8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-25 </w:t>
            </w:r>
          </w:p>
        </w:tc>
      </w:tr>
      <w:tr w:rsidR="00B6286E" w14:paraId="013BB45A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3C4B" w14:textId="77777777" w:rsidR="00B6286E" w:rsidRPr="0077400F" w:rsidRDefault="00B6286E" w:rsidP="00B8014F">
            <w:pPr>
              <w:ind w:right="2"/>
              <w:jc w:val="center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B695" w14:textId="77777777" w:rsidR="00B6286E" w:rsidRPr="0077400F" w:rsidRDefault="00B6286E" w:rsidP="00B8014F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17B" w14:textId="77777777" w:rsidR="00B6286E" w:rsidRPr="0077400F" w:rsidRDefault="00B6286E" w:rsidP="00B8014F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6418" w14:textId="77777777" w:rsidR="00B6286E" w:rsidRPr="0077400F" w:rsidRDefault="00B6286E" w:rsidP="00B8014F">
            <w:pPr>
              <w:ind w:right="2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C2A9" w14:textId="77777777" w:rsidR="00B6286E" w:rsidRPr="0077400F" w:rsidRDefault="00B6286E" w:rsidP="00B8014F">
            <w:pPr>
              <w:ind w:right="2"/>
              <w:jc w:val="center"/>
            </w:pPr>
          </w:p>
        </w:tc>
      </w:tr>
      <w:tr w:rsidR="00B6286E" w14:paraId="214AECF9" w14:textId="77777777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3FC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4-5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998" w14:textId="77777777" w:rsidR="00B6286E" w:rsidRPr="0077400F" w:rsidRDefault="00E00AF9">
            <w:pPr>
              <w:ind w:right="2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0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281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1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A0E0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8C31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6-05 </w:t>
            </w:r>
          </w:p>
        </w:tc>
      </w:tr>
    </w:tbl>
    <w:p w14:paraId="5271D6A3" w14:textId="77777777" w:rsidR="00487734" w:rsidRDefault="00487734">
      <w:pPr>
        <w:spacing w:after="271"/>
        <w:ind w:left="940"/>
        <w:jc w:val="center"/>
      </w:pPr>
    </w:p>
    <w:p w14:paraId="7443FE4F" w14:textId="77777777" w:rsidR="00B6286E" w:rsidRDefault="00E00AF9" w:rsidP="00487734">
      <w:pPr>
        <w:spacing w:after="271"/>
        <w:ind w:left="940"/>
        <w:jc w:val="center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800765" w14:textId="77777777" w:rsidR="00B6286E" w:rsidRDefault="00E00AF9">
      <w:pPr>
        <w:spacing w:after="0"/>
        <w:ind w:left="10" w:right="283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№ 125Б Шушино - Ровное </w:t>
      </w:r>
    </w:p>
    <w:tbl>
      <w:tblPr>
        <w:tblStyle w:val="TableGrid"/>
        <w:tblW w:w="9228" w:type="dxa"/>
        <w:tblInd w:w="909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2180"/>
        <w:gridCol w:w="1137"/>
        <w:gridCol w:w="2223"/>
        <w:gridCol w:w="1844"/>
      </w:tblGrid>
      <w:tr w:rsidR="00B6286E" w14:paraId="4931F5D8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A8A0B5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НИ/Ровное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2A12B3" w14:textId="77777777" w:rsidR="00B6286E" w:rsidRDefault="00E00AF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ушино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E1C39CB" w14:textId="77777777" w:rsidR="00B6286E" w:rsidRDefault="00E00AF9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E1CF46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ушин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D9A8EA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НИ/Ровное </w:t>
            </w:r>
          </w:p>
        </w:tc>
      </w:tr>
      <w:tr w:rsidR="00B6286E" w14:paraId="38FF159E" w14:textId="77777777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3B55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0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F9E1" w14:textId="77777777" w:rsidR="00B6286E" w:rsidRPr="0077400F" w:rsidRDefault="00E00AF9">
            <w:pPr>
              <w:ind w:left="1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3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2A809F4" w14:textId="77777777" w:rsidR="00B6286E" w:rsidRPr="0077400F" w:rsidRDefault="00E00AF9">
            <w:pPr>
              <w:ind w:lef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879F" w14:textId="77777777" w:rsidR="00B6286E" w:rsidRPr="0077400F" w:rsidRDefault="004E7BC7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7-1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9828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00 </w:t>
            </w:r>
          </w:p>
        </w:tc>
      </w:tr>
      <w:tr w:rsidR="00B6286E" w14:paraId="57105C55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522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15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ED0" w14:textId="77777777" w:rsidR="00B6286E" w:rsidRPr="0077400F" w:rsidRDefault="00E00AF9">
            <w:pPr>
              <w:ind w:left="1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45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11DB3A7" w14:textId="77777777" w:rsidR="00B6286E" w:rsidRPr="0077400F" w:rsidRDefault="00E00AF9">
            <w:pPr>
              <w:ind w:lef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C916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4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2C67" w14:textId="77777777" w:rsidR="00B6286E" w:rsidRPr="0077400F" w:rsidRDefault="00E00AF9" w:rsidP="004F7F84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</w:t>
            </w:r>
            <w:r w:rsidR="004F7F84" w:rsidRPr="0077400F">
              <w:rPr>
                <w:rFonts w:ascii="Times New Roman" w:eastAsia="Times New Roman" w:hAnsi="Times New Roman" w:cs="Times New Roman"/>
              </w:rPr>
              <w:t>05</w:t>
            </w:r>
          </w:p>
        </w:tc>
      </w:tr>
      <w:tr w:rsidR="00B6286E" w14:paraId="5556DE2B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1EE5" w14:textId="77777777" w:rsidR="00B6286E" w:rsidRDefault="00B6286E">
            <w:pPr>
              <w:ind w:right="4"/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DE3" w14:textId="77777777" w:rsidR="00B6286E" w:rsidRDefault="00B6286E">
            <w:pPr>
              <w:ind w:left="1"/>
              <w:jc w:val="center"/>
            </w:pP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3170E3B" w14:textId="77777777" w:rsidR="00B6286E" w:rsidRDefault="00B6286E">
            <w:pPr>
              <w:ind w:left="56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56F" w14:textId="77777777" w:rsidR="00B6286E" w:rsidRDefault="00B6286E">
            <w:pPr>
              <w:ind w:right="3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1A8" w14:textId="77777777" w:rsidR="00B6286E" w:rsidRDefault="00B6286E">
            <w:pPr>
              <w:ind w:right="3"/>
              <w:jc w:val="center"/>
            </w:pPr>
          </w:p>
        </w:tc>
      </w:tr>
    </w:tbl>
    <w:p w14:paraId="0096064B" w14:textId="77777777" w:rsidR="00B6286E" w:rsidRDefault="00B6286E">
      <w:pPr>
        <w:spacing w:after="218"/>
        <w:ind w:left="940"/>
        <w:jc w:val="center"/>
      </w:pPr>
    </w:p>
    <w:p w14:paraId="167C2997" w14:textId="77777777" w:rsidR="00B6286E" w:rsidRDefault="00B6286E">
      <w:pPr>
        <w:spacing w:after="324"/>
        <w:ind w:left="940"/>
        <w:jc w:val="center"/>
      </w:pPr>
    </w:p>
    <w:p w14:paraId="34543E21" w14:textId="77777777" w:rsidR="00B6286E" w:rsidRDefault="00E00AF9">
      <w:pPr>
        <w:spacing w:after="0"/>
        <w:ind w:left="10" w:right="2833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№ 125А Ж/д вокзал - КНИ </w:t>
      </w:r>
    </w:p>
    <w:tbl>
      <w:tblPr>
        <w:tblStyle w:val="TableGrid"/>
        <w:tblW w:w="9239" w:type="dxa"/>
        <w:tblInd w:w="909" w:type="dxa"/>
        <w:tblCellMar>
          <w:top w:w="20" w:type="dxa"/>
          <w:left w:w="115" w:type="dxa"/>
          <w:right w:w="60" w:type="dxa"/>
        </w:tblCellMar>
        <w:tblLook w:val="04A0" w:firstRow="1" w:lastRow="0" w:firstColumn="1" w:lastColumn="0" w:noHBand="0" w:noVBand="1"/>
      </w:tblPr>
      <w:tblGrid>
        <w:gridCol w:w="1471"/>
        <w:gridCol w:w="1217"/>
        <w:gridCol w:w="1346"/>
        <w:gridCol w:w="1136"/>
        <w:gridCol w:w="1355"/>
        <w:gridCol w:w="1357"/>
        <w:gridCol w:w="1357"/>
      </w:tblGrid>
      <w:tr w:rsidR="00B6286E" w14:paraId="6BC03ED5" w14:textId="77777777">
        <w:trPr>
          <w:trHeight w:val="282"/>
        </w:trPr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E046C7" w14:textId="77777777" w:rsidR="00B6286E" w:rsidRDefault="00E00AF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 - Суббота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D0806C4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F84D74" w14:textId="77777777" w:rsidR="00B6286E" w:rsidRDefault="00E00AF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недельник - Суббота </w:t>
            </w:r>
          </w:p>
        </w:tc>
      </w:tr>
      <w:tr w:rsidR="00B6286E" w14:paraId="1822BF29" w14:textId="77777777">
        <w:trPr>
          <w:trHeight w:val="28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93751E3" w14:textId="77777777" w:rsidR="00B6286E" w:rsidRDefault="00E00AF9">
            <w:pPr>
              <w:ind w:left="5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4D4981" w14:textId="77777777" w:rsidR="00B6286E" w:rsidRDefault="00E00AF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ольниц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09C41D" w14:textId="77777777" w:rsidR="00B6286E" w:rsidRDefault="00E00A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НИ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BB555BE" w14:textId="77777777" w:rsidR="00B6286E" w:rsidRDefault="00E00AF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A71F42" w14:textId="77777777" w:rsidR="00B6286E" w:rsidRDefault="00E00AF9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НИ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466FA86" w14:textId="77777777" w:rsidR="00B6286E" w:rsidRDefault="00E00AF9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ольница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A5AE76" w14:textId="77777777" w:rsidR="00B6286E" w:rsidRDefault="00E00AF9"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36EAAEFD" w14:textId="77777777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36A7" w14:textId="77777777" w:rsidR="00B6286E" w:rsidRPr="0077400F" w:rsidRDefault="00E00AF9">
            <w:pPr>
              <w:ind w:right="57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6-5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6554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6-5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E5A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7-40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051DFAF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0002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7-4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8D8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2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BADE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50 </w:t>
            </w:r>
          </w:p>
        </w:tc>
      </w:tr>
      <w:tr w:rsidR="00B6286E" w14:paraId="13C04716" w14:textId="77777777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FFAB" w14:textId="77777777" w:rsidR="00B6286E" w:rsidRPr="0077400F" w:rsidRDefault="00E00AF9">
            <w:pPr>
              <w:ind w:right="57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5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235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8-5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1FC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9-40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47FDC5E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EA9A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9-4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D15D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33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0-20 </w:t>
            </w:r>
          </w:p>
        </w:tc>
      </w:tr>
      <w:tr w:rsidR="00B6286E" w14:paraId="24D396FD" w14:textId="77777777">
        <w:trPr>
          <w:trHeight w:val="281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C034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2-3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60FC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2-3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212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3-15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5AF042B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A130" w14:textId="77777777" w:rsidR="00B6286E" w:rsidRPr="0077400F" w:rsidRDefault="00E00AF9" w:rsidP="004E7BC7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</w:t>
            </w:r>
            <w:r w:rsidR="004E7BC7" w:rsidRPr="007740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97CA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E2B2" w14:textId="77777777" w:rsidR="00B6286E" w:rsidRPr="0077400F" w:rsidRDefault="004E7BC7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14-5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6A98F71E" w14:textId="77777777">
        <w:trPr>
          <w:trHeight w:val="283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6F5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0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470C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0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5C5F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45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5836726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1750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5-45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314D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DA0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6-25 </w:t>
            </w:r>
          </w:p>
        </w:tc>
      </w:tr>
      <w:tr w:rsidR="00B6286E" w14:paraId="363F348B" w14:textId="77777777">
        <w:trPr>
          <w:trHeight w:val="283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B7E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6-4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4255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6-4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49D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7-30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26096B7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E6B6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7-3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B2D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6F51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8-20 </w:t>
            </w:r>
          </w:p>
        </w:tc>
      </w:tr>
      <w:tr w:rsidR="00B6286E" w14:paraId="642A0D6C" w14:textId="77777777">
        <w:trPr>
          <w:trHeight w:val="283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823A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8-2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BAB9" w14:textId="77777777" w:rsidR="00B6286E" w:rsidRPr="0077400F" w:rsidRDefault="00E00AF9">
            <w:pPr>
              <w:ind w:right="58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8-25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01E7" w14:textId="77777777" w:rsidR="00B6286E" w:rsidRPr="0077400F" w:rsidRDefault="00E00AF9">
            <w:pPr>
              <w:ind w:righ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9-00 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958EBAF" w14:textId="77777777" w:rsidR="00B6286E" w:rsidRPr="0077400F" w:rsidRDefault="00E00AF9">
            <w:pPr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8C30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9-0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F1B0" w14:textId="77777777" w:rsidR="00B6286E" w:rsidRPr="0077400F" w:rsidRDefault="00E00AF9">
            <w:pPr>
              <w:ind w:right="3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EE7E" w14:textId="77777777" w:rsidR="00B6286E" w:rsidRPr="0077400F" w:rsidRDefault="00E00AF9">
            <w:pPr>
              <w:ind w:right="59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9-40 </w:t>
            </w:r>
          </w:p>
        </w:tc>
      </w:tr>
    </w:tbl>
    <w:p w14:paraId="3C51C42C" w14:textId="77777777" w:rsidR="00B6286E" w:rsidRDefault="00E00AF9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7DFA0F4" w14:textId="77777777" w:rsidR="00B6286E" w:rsidRDefault="00E00AF9">
      <w:pPr>
        <w:spacing w:after="24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92E89BB" w14:textId="77777777" w:rsidR="00B8014F" w:rsidRDefault="00B8014F">
      <w:pPr>
        <w:spacing w:after="0"/>
        <w:ind w:left="10" w:right="2833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5AE48A0B" w14:textId="55189650" w:rsidR="00B6286E" w:rsidRDefault="00E00AF9" w:rsidP="008B55DC">
      <w:pPr>
        <w:spacing w:after="271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90A0F0" w14:textId="77777777" w:rsidR="00B6286E" w:rsidRDefault="00E00AF9">
      <w:pPr>
        <w:spacing w:after="0"/>
        <w:ind w:left="10" w:right="267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№ 125 Ж/д вокзал - Шушино </w:t>
      </w:r>
    </w:p>
    <w:tbl>
      <w:tblPr>
        <w:tblStyle w:val="TableGrid"/>
        <w:tblW w:w="9228" w:type="dxa"/>
        <w:tblInd w:w="909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2180"/>
        <w:gridCol w:w="1137"/>
        <w:gridCol w:w="2223"/>
        <w:gridCol w:w="1844"/>
      </w:tblGrid>
      <w:tr w:rsidR="00B6286E" w14:paraId="40A5B471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7AE1F8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3BA536" w14:textId="77777777" w:rsidR="00B6286E" w:rsidRDefault="00E00AF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ушино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3DD258" w14:textId="77777777" w:rsidR="00B6286E" w:rsidRDefault="00E00AF9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9BB6FFA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Шушин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6C3CD3F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7E2325E6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2A0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6-2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38" w14:textId="77777777" w:rsidR="00B6286E" w:rsidRPr="0077400F" w:rsidRDefault="00E00AF9" w:rsidP="00BA09E4">
            <w:pPr>
              <w:ind w:left="1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>7-</w:t>
            </w:r>
            <w:r w:rsidR="00BA09E4" w:rsidRPr="007740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D174DF" w14:textId="77777777" w:rsidR="00B6286E" w:rsidRPr="0077400F" w:rsidRDefault="00E00AF9">
            <w:pPr>
              <w:ind w:lef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5047" w14:textId="200F2E29" w:rsidR="00B6286E" w:rsidRPr="0077400F" w:rsidRDefault="007A3DB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8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F4A" w14:textId="31582B88" w:rsidR="007A3DB8" w:rsidRPr="0077400F" w:rsidRDefault="007A3DB8" w:rsidP="007A3DB8">
            <w:pPr>
              <w:ind w:right="3"/>
            </w:pPr>
          </w:p>
        </w:tc>
      </w:tr>
      <w:tr w:rsidR="007A3DB8" w14:paraId="164A3C06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2B76" w14:textId="77777777" w:rsidR="007A3DB8" w:rsidRPr="0077400F" w:rsidRDefault="007A3DB8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3604" w14:textId="77777777" w:rsidR="007A3DB8" w:rsidRPr="0077400F" w:rsidRDefault="007A3DB8" w:rsidP="00BA09E4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E423BA" w14:textId="77777777" w:rsidR="007A3DB8" w:rsidRPr="0077400F" w:rsidRDefault="007A3DB8">
            <w:pPr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5C1A" w14:textId="1F791037" w:rsidR="007A3DB8" w:rsidRPr="007A3DB8" w:rsidRDefault="007A3DB8">
            <w:pPr>
              <w:ind w:right="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40DC" w14:textId="00186D11" w:rsidR="007A3DB8" w:rsidRPr="007A3DB8" w:rsidRDefault="007A3DB8" w:rsidP="007A3DB8">
            <w:pPr>
              <w:ind w:right="3"/>
              <w:jc w:val="center"/>
              <w:rPr>
                <w:lang w:val="en-US"/>
              </w:rPr>
            </w:pPr>
            <w:r>
              <w:rPr>
                <w:lang w:val="en-US"/>
              </w:rPr>
              <w:t>9-30</w:t>
            </w:r>
          </w:p>
        </w:tc>
      </w:tr>
      <w:tr w:rsidR="00B6286E" w14:paraId="652537D6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D55A" w14:textId="77777777" w:rsidR="00B6286E" w:rsidRPr="0077400F" w:rsidRDefault="00E00AF9">
            <w:pPr>
              <w:ind w:right="4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7-3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ADA5" w14:textId="77777777" w:rsidR="00B6286E" w:rsidRPr="0077400F" w:rsidRDefault="00E00AF9">
            <w:pPr>
              <w:ind w:left="1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18-3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369C6583" w14:textId="77777777" w:rsidR="00B6286E" w:rsidRPr="0077400F" w:rsidRDefault="00E00AF9">
            <w:pPr>
              <w:ind w:left="56"/>
              <w:jc w:val="center"/>
            </w:pPr>
            <w:r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32E0" w14:textId="1DD03B86" w:rsidR="00B6286E" w:rsidRPr="0077400F" w:rsidRDefault="0077400F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18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7E82" w14:textId="0C53672F" w:rsidR="00B6286E" w:rsidRPr="0077400F" w:rsidRDefault="0077400F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>19-30</w:t>
            </w:r>
            <w:r w:rsidR="00E00AF9" w:rsidRPr="0077400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FDBFB43" w14:textId="77777777" w:rsidR="00B6286E" w:rsidRDefault="00E00AF9">
      <w:pPr>
        <w:spacing w:after="0"/>
        <w:ind w:left="940"/>
        <w:jc w:val="center"/>
      </w:pPr>
      <w:r>
        <w:t xml:space="preserve"> </w:t>
      </w:r>
    </w:p>
    <w:p w14:paraId="1543101C" w14:textId="77777777" w:rsidR="00B6286E" w:rsidRDefault="00E00AF9">
      <w:pPr>
        <w:spacing w:after="271"/>
        <w:ind w:left="940"/>
        <w:jc w:val="center"/>
      </w:pPr>
      <w:r>
        <w:t xml:space="preserve"> </w:t>
      </w:r>
    </w:p>
    <w:p w14:paraId="48CDC2AF" w14:textId="77777777" w:rsidR="00B6286E" w:rsidRDefault="00E00AF9">
      <w:pPr>
        <w:spacing w:after="18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8B29C7A" w14:textId="77777777" w:rsidR="00B6286E" w:rsidRDefault="00E00AF9">
      <w:pPr>
        <w:pStyle w:val="1"/>
        <w:ind w:left="902" w:right="2"/>
      </w:pPr>
      <w:r>
        <w:t xml:space="preserve">№ 109 Ж/д вокзал - Отрадное </w:t>
      </w:r>
    </w:p>
    <w:tbl>
      <w:tblPr>
        <w:tblStyle w:val="TableGrid"/>
        <w:tblW w:w="9228" w:type="dxa"/>
        <w:tblInd w:w="909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2180"/>
        <w:gridCol w:w="1137"/>
        <w:gridCol w:w="2223"/>
        <w:gridCol w:w="1844"/>
      </w:tblGrid>
      <w:tr w:rsidR="00B6286E" w14:paraId="3B85D6A5" w14:textId="77777777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29B330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CBFB20" w14:textId="77777777" w:rsidR="00B6286E" w:rsidRDefault="00E00AF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D6DC76D" w14:textId="77777777" w:rsidR="00B6286E" w:rsidRDefault="00E00AF9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888168" w14:textId="77777777" w:rsidR="00B6286E" w:rsidRDefault="00E00AF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AD94055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6CDDC022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42A6" w14:textId="77777777" w:rsidR="00B6286E" w:rsidRPr="00CB7675" w:rsidRDefault="00AD49B7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0-0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174" w14:textId="77777777" w:rsidR="00B6286E" w:rsidRPr="00CB7675" w:rsidRDefault="00E00AF9" w:rsidP="00AD49B7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0-</w:t>
            </w:r>
            <w:r w:rsidR="00AD49B7" w:rsidRPr="00CB767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5E5DCFE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CB8B" w14:textId="77777777" w:rsidR="00B6286E" w:rsidRPr="00CB7675" w:rsidRDefault="00D138AC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5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9A72" w14:textId="77777777" w:rsidR="00B6286E" w:rsidRPr="00CB7675" w:rsidRDefault="00D138AC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8-3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65741352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C573" w14:textId="77777777" w:rsidR="00B6286E" w:rsidRPr="00CB7675" w:rsidRDefault="00B6286E">
            <w:pPr>
              <w:ind w:right="4"/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923D" w14:textId="77777777" w:rsidR="00B6286E" w:rsidRPr="00CB7675" w:rsidRDefault="00B6286E">
            <w:pPr>
              <w:ind w:left="1"/>
              <w:jc w:val="center"/>
            </w:pP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14DF03F" w14:textId="77777777" w:rsidR="00B6286E" w:rsidRPr="00CB7675" w:rsidRDefault="00B6286E">
            <w:pPr>
              <w:ind w:left="56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82AB" w14:textId="77777777" w:rsidR="00B6286E" w:rsidRPr="00CB7675" w:rsidRDefault="00B6286E">
            <w:pPr>
              <w:ind w:right="3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B589" w14:textId="77777777" w:rsidR="00B6286E" w:rsidRPr="00CB7675" w:rsidRDefault="00B6286E">
            <w:pPr>
              <w:ind w:right="3"/>
              <w:jc w:val="center"/>
            </w:pPr>
          </w:p>
        </w:tc>
      </w:tr>
      <w:tr w:rsidR="00B8014F" w14:paraId="26CC09F9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6BA" w14:textId="77777777" w:rsidR="00B8014F" w:rsidRPr="00CB7675" w:rsidRDefault="00B8014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1-3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83AA" w14:textId="77777777" w:rsidR="00B8014F" w:rsidRPr="00CB7675" w:rsidRDefault="00B8014F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2-05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3FDF48" w14:textId="77777777" w:rsidR="00B8014F" w:rsidRPr="00CB7675" w:rsidRDefault="00B8014F">
            <w:pPr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B4C9" w14:textId="77777777" w:rsidR="00B8014F" w:rsidRPr="00CB7675" w:rsidRDefault="00B8014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3-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E84" w14:textId="77777777" w:rsidR="00B8014F" w:rsidRPr="00CB7675" w:rsidRDefault="00B8014F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4-00</w:t>
            </w:r>
          </w:p>
        </w:tc>
      </w:tr>
      <w:tr w:rsidR="00B6286E" w14:paraId="6F986DCC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BE3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5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09C7" w14:textId="77777777" w:rsidR="00B6286E" w:rsidRPr="00CB7675" w:rsidRDefault="00E00AF9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25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ECE9F0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8371" w14:textId="77777777" w:rsidR="00B6286E" w:rsidRPr="00CB7675" w:rsidRDefault="00B6286E">
            <w:pPr>
              <w:ind w:right="3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511" w14:textId="77777777" w:rsidR="00B6286E" w:rsidRPr="00CB7675" w:rsidRDefault="00B6286E">
            <w:pPr>
              <w:ind w:right="3"/>
              <w:jc w:val="center"/>
            </w:pPr>
          </w:p>
        </w:tc>
      </w:tr>
      <w:tr w:rsidR="00B6286E" w14:paraId="5B266C01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1608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1289" w14:textId="77777777" w:rsidR="00B6286E" w:rsidRPr="00CB7675" w:rsidRDefault="00E00AF9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4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C7059C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0478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2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3E6B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</w:tr>
      <w:tr w:rsidR="00B6286E" w14:paraId="61127904" w14:textId="77777777" w:rsidTr="00AD49B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5A19" w14:textId="77777777" w:rsidR="00B6286E" w:rsidRPr="00CB7675" w:rsidRDefault="00AD49B7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8-3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4F6" w14:textId="77777777" w:rsidR="00B6286E" w:rsidRPr="00CB7675" w:rsidRDefault="00E00AF9" w:rsidP="00AD49B7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9-</w:t>
            </w:r>
            <w:r w:rsidR="00AD49B7" w:rsidRPr="00CB7675">
              <w:rPr>
                <w:rFonts w:ascii="Times New Roman" w:eastAsia="Times New Roman" w:hAnsi="Times New Roman" w:cs="Times New Roman"/>
              </w:rPr>
              <w:t>1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DB4028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964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2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7746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8-10 </w:t>
            </w:r>
          </w:p>
        </w:tc>
      </w:tr>
      <w:tr w:rsidR="00AD49B7" w14:paraId="31036CEF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7E53" w14:textId="77777777" w:rsidR="00AD49B7" w:rsidRPr="00CB7675" w:rsidRDefault="00AD49B7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0E6" w14:textId="77777777" w:rsidR="00AD49B7" w:rsidRPr="00CB7675" w:rsidRDefault="00AD49B7" w:rsidP="00AD49B7">
            <w:pPr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31396A9E" w14:textId="77777777" w:rsidR="00AD49B7" w:rsidRPr="00CB7675" w:rsidRDefault="00AD49B7">
            <w:pPr>
              <w:ind w:left="5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8AF" w14:textId="77777777" w:rsidR="00AD49B7" w:rsidRPr="00CB7675" w:rsidRDefault="00AD49B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F76B" w14:textId="77777777" w:rsidR="00AD49B7" w:rsidRPr="00CB7675" w:rsidRDefault="00AD49B7">
            <w:pPr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50</w:t>
            </w:r>
          </w:p>
        </w:tc>
      </w:tr>
    </w:tbl>
    <w:p w14:paraId="6B76EBFA" w14:textId="77777777" w:rsidR="00B6286E" w:rsidRDefault="00E00AF9">
      <w:pPr>
        <w:spacing w:after="218"/>
        <w:ind w:left="940"/>
        <w:jc w:val="center"/>
      </w:pPr>
      <w:r>
        <w:t xml:space="preserve"> </w:t>
      </w:r>
    </w:p>
    <w:p w14:paraId="4C47B9A0" w14:textId="77777777" w:rsidR="00B6286E" w:rsidRDefault="00E00AF9">
      <w:pPr>
        <w:spacing w:after="327"/>
        <w:ind w:left="940"/>
        <w:jc w:val="center"/>
      </w:pPr>
      <w:r>
        <w:t xml:space="preserve"> </w:t>
      </w:r>
    </w:p>
    <w:p w14:paraId="76A906DD" w14:textId="77777777" w:rsidR="00B6286E" w:rsidRDefault="00E00AF9">
      <w:pPr>
        <w:spacing w:after="0"/>
        <w:ind w:left="279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№ 110Б Отрадное – Бухта Владимирская </w:t>
      </w:r>
    </w:p>
    <w:tbl>
      <w:tblPr>
        <w:tblStyle w:val="TableGrid"/>
        <w:tblW w:w="9228" w:type="dxa"/>
        <w:tblInd w:w="909" w:type="dxa"/>
        <w:tblCellMar>
          <w:top w:w="22" w:type="dxa"/>
          <w:left w:w="191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342"/>
        <w:gridCol w:w="1625"/>
        <w:gridCol w:w="570"/>
        <w:gridCol w:w="1638"/>
        <w:gridCol w:w="1357"/>
        <w:gridCol w:w="1356"/>
      </w:tblGrid>
      <w:tr w:rsidR="00B6286E" w14:paraId="00C92DBD" w14:textId="77777777">
        <w:trPr>
          <w:trHeight w:val="28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794106" w14:textId="77777777" w:rsidR="00B6286E" w:rsidRDefault="00E00AF9"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C05D05" w14:textId="77777777" w:rsidR="00B6286E" w:rsidRDefault="00E00AF9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одово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BD5A7D" w14:textId="77777777" w:rsidR="00B6286E" w:rsidRDefault="00E00AF9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ухта Влад.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84546CC" w14:textId="77777777" w:rsidR="00B6286E" w:rsidRDefault="00E00AF9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4B9F4B3" w14:textId="77777777" w:rsidR="00B6286E" w:rsidRDefault="00E00AF9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ухта Влад.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CED42C8" w14:textId="77777777" w:rsidR="00B6286E" w:rsidRDefault="00E00AF9">
            <w:pPr>
              <w:ind w:left="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лодово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527BEA3" w14:textId="77777777" w:rsidR="00B6286E" w:rsidRDefault="00E00AF9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</w:tr>
      <w:tr w:rsidR="00B6286E" w14:paraId="3EF4CF7F" w14:textId="77777777">
        <w:trPr>
          <w:trHeight w:val="285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59D1" w14:textId="77777777" w:rsidR="00B6286E" w:rsidRPr="00CB7675" w:rsidRDefault="00E00AF9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40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C92" w14:textId="77777777" w:rsidR="00B6286E" w:rsidRPr="00CB7675" w:rsidRDefault="00E00AF9" w:rsidP="000043BC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6-</w:t>
            </w:r>
            <w:r w:rsidR="000043BC" w:rsidRPr="00CB7675">
              <w:rPr>
                <w:rFonts w:ascii="Times New Roman" w:eastAsia="Times New Roman" w:hAnsi="Times New Roman" w:cs="Times New Roman"/>
              </w:rPr>
              <w:t>45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394" w14:textId="77777777" w:rsidR="00B6286E" w:rsidRPr="00CB7675" w:rsidRDefault="00E00AF9" w:rsidP="000043BC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</w:t>
            </w:r>
            <w:r w:rsidR="000043BC" w:rsidRPr="00CB7675">
              <w:rPr>
                <w:rFonts w:ascii="Times New Roman" w:eastAsia="Times New Roman" w:hAnsi="Times New Roman" w:cs="Times New Roman"/>
              </w:rPr>
              <w:t>2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A84FD19" w14:textId="77777777" w:rsidR="00B6286E" w:rsidRPr="00CB7675" w:rsidRDefault="00E00AF9">
            <w:pPr>
              <w:ind w:right="20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9D59" w14:textId="77777777" w:rsidR="00B6286E" w:rsidRPr="00CB7675" w:rsidRDefault="00E00AF9" w:rsidP="000043BC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</w:t>
            </w:r>
            <w:r w:rsidR="000043BC" w:rsidRPr="00CB76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D12" w14:textId="77777777" w:rsidR="00B6286E" w:rsidRPr="00CB7675" w:rsidRDefault="000043BC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5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2F28" w14:textId="77777777" w:rsidR="00B6286E" w:rsidRPr="00CB7675" w:rsidRDefault="000043BC">
            <w:pPr>
              <w:ind w:right="78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5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7740DA4E" w14:textId="77777777">
        <w:trPr>
          <w:trHeight w:val="28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1D4B" w14:textId="77777777" w:rsidR="00B6286E" w:rsidRPr="00CB7675" w:rsidRDefault="00B8014F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E23" w14:textId="77777777" w:rsidR="00B6286E" w:rsidRPr="00CB7675" w:rsidRDefault="00B8014F" w:rsidP="00975420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1</w:t>
            </w:r>
            <w:r w:rsidR="00975420" w:rsidRPr="00CB7675">
              <w:rPr>
                <w:rFonts w:ascii="Times New Roman" w:eastAsia="Times New Roman" w:hAnsi="Times New Roman" w:cs="Times New Roman"/>
              </w:rPr>
              <w:t>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8108" w14:textId="77777777" w:rsidR="00B6286E" w:rsidRPr="00CB7675" w:rsidRDefault="00E00AF9" w:rsidP="00B8014F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</w:t>
            </w:r>
            <w:r w:rsidR="00B8014F" w:rsidRPr="00CB7675">
              <w:rPr>
                <w:rFonts w:ascii="Times New Roman" w:eastAsia="Times New Roman" w:hAnsi="Times New Roman" w:cs="Times New Roman"/>
              </w:rPr>
              <w:t>5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2A2BAFD" w14:textId="77777777" w:rsidR="00B6286E" w:rsidRPr="00CB7675" w:rsidRDefault="00E00AF9">
            <w:pPr>
              <w:ind w:right="20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6C1" w14:textId="77777777" w:rsidR="00B6286E" w:rsidRPr="00CB7675" w:rsidRDefault="00B8014F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FB36" w14:textId="77777777" w:rsidR="00B6286E" w:rsidRPr="00CB7675" w:rsidRDefault="00B8014F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3-2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458B" w14:textId="77777777" w:rsidR="00B6286E" w:rsidRPr="00CB7675" w:rsidRDefault="00B8014F">
            <w:pPr>
              <w:ind w:right="78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3-3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</w:tr>
      <w:tr w:rsidR="00B6286E" w14:paraId="06E13DCF" w14:textId="77777777">
        <w:trPr>
          <w:trHeight w:val="28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96F" w14:textId="77777777" w:rsidR="00B6286E" w:rsidRPr="00CB7675" w:rsidRDefault="00E00AF9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25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0DFB" w14:textId="77777777" w:rsidR="00B6286E" w:rsidRPr="00CB7675" w:rsidRDefault="00E00AF9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3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B0A" w14:textId="77777777" w:rsidR="00B6286E" w:rsidRPr="00CB7675" w:rsidRDefault="00E00AF9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55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2ADB4D6" w14:textId="77777777" w:rsidR="00B6286E" w:rsidRPr="00CB7675" w:rsidRDefault="00E00AF9">
            <w:pPr>
              <w:ind w:right="20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7D84" w14:textId="77777777" w:rsidR="00B6286E" w:rsidRPr="00CB7675" w:rsidRDefault="00E00AF9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55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986" w14:textId="77777777" w:rsidR="00B6286E" w:rsidRPr="00CB7675" w:rsidRDefault="00E00AF9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1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98D6" w14:textId="77777777" w:rsidR="00B6286E" w:rsidRPr="00CB7675" w:rsidRDefault="00E00AF9">
            <w:pPr>
              <w:ind w:right="78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25 </w:t>
            </w:r>
          </w:p>
        </w:tc>
      </w:tr>
      <w:tr w:rsidR="00B6286E" w14:paraId="70770A5E" w14:textId="77777777">
        <w:trPr>
          <w:trHeight w:val="28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EF8A" w14:textId="77777777" w:rsidR="00B6286E" w:rsidRPr="00CB7675" w:rsidRDefault="00975420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9-1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4398" w14:textId="77777777" w:rsidR="00B6286E" w:rsidRPr="00CB7675" w:rsidRDefault="00E00AF9" w:rsidP="00975420">
            <w:pPr>
              <w:ind w:right="7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9-</w:t>
            </w:r>
            <w:r w:rsidR="00975420" w:rsidRPr="00CB7675">
              <w:rPr>
                <w:rFonts w:ascii="Times New Roman" w:eastAsia="Times New Roman" w:hAnsi="Times New Roman" w:cs="Times New Roman"/>
              </w:rPr>
              <w:t>2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C7B" w14:textId="77777777" w:rsidR="00B6286E" w:rsidRPr="00CB7675" w:rsidRDefault="00975420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9-50</w:t>
            </w:r>
            <w:r w:rsidR="00487734" w:rsidRPr="00CB7675">
              <w:rPr>
                <w:rFonts w:ascii="Times New Roman" w:eastAsia="Times New Roman" w:hAnsi="Times New Roman" w:cs="Times New Roman"/>
              </w:rPr>
              <w:t xml:space="preserve"> ж/д Приозерск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1879C17E" w14:textId="77777777" w:rsidR="00B6286E" w:rsidRPr="00CB7675" w:rsidRDefault="00E00AF9">
            <w:pPr>
              <w:ind w:right="20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CB34" w14:textId="77777777" w:rsidR="00B6286E" w:rsidRPr="00CB7675" w:rsidRDefault="00B6286E" w:rsidP="00487734">
            <w:pPr>
              <w:ind w:right="79"/>
              <w:jc w:val="center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47DB" w14:textId="77777777" w:rsidR="00B6286E" w:rsidRPr="00CB7675" w:rsidRDefault="00B6286E">
            <w:pPr>
              <w:ind w:right="79"/>
              <w:jc w:val="center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7EB7" w14:textId="77777777" w:rsidR="00B6286E" w:rsidRPr="00CB7675" w:rsidRDefault="00B6286E" w:rsidP="00560B0D">
            <w:pPr>
              <w:ind w:right="78"/>
              <w:jc w:val="center"/>
            </w:pPr>
          </w:p>
        </w:tc>
      </w:tr>
    </w:tbl>
    <w:p w14:paraId="21D5BAD3" w14:textId="77777777" w:rsidR="00B6286E" w:rsidRDefault="00E00AF9">
      <w:pPr>
        <w:spacing w:after="218"/>
        <w:ind w:left="940"/>
        <w:jc w:val="center"/>
      </w:pPr>
      <w:r>
        <w:t xml:space="preserve"> </w:t>
      </w:r>
    </w:p>
    <w:p w14:paraId="1F6D021A" w14:textId="77777777" w:rsidR="00B6286E" w:rsidRDefault="00E00AF9">
      <w:pPr>
        <w:spacing w:after="317"/>
        <w:ind w:left="940"/>
        <w:jc w:val="center"/>
      </w:pPr>
      <w:r>
        <w:t xml:space="preserve"> </w:t>
      </w:r>
    </w:p>
    <w:p w14:paraId="33F663EE" w14:textId="77777777" w:rsidR="00B6286E" w:rsidRDefault="00E00AF9">
      <w:pPr>
        <w:pStyle w:val="1"/>
        <w:ind w:left="902" w:right="2"/>
      </w:pPr>
      <w:r>
        <w:t xml:space="preserve">№ 113 Отрадное - Торфяное </w:t>
      </w:r>
    </w:p>
    <w:tbl>
      <w:tblPr>
        <w:tblStyle w:val="TableGrid"/>
        <w:tblW w:w="9228" w:type="dxa"/>
        <w:tblInd w:w="90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2180"/>
        <w:gridCol w:w="1137"/>
        <w:gridCol w:w="2223"/>
        <w:gridCol w:w="1844"/>
      </w:tblGrid>
      <w:tr w:rsidR="00B6286E" w14:paraId="2A43446E" w14:textId="77777777">
        <w:trPr>
          <w:trHeight w:val="2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647C0D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F7C95A" w14:textId="77777777" w:rsidR="00B6286E" w:rsidRDefault="00E00AF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орфяное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F4583D" w14:textId="77777777" w:rsidR="00B6286E" w:rsidRDefault="00E00AF9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E9EE21" w14:textId="77777777" w:rsidR="00B6286E" w:rsidRDefault="00E00AF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орфяно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615D40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радное </w:t>
            </w:r>
          </w:p>
        </w:tc>
      </w:tr>
      <w:tr w:rsidR="00B6286E" w14:paraId="4A0B09C0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42D" w14:textId="77777777" w:rsidR="00B6286E" w:rsidRPr="00CB7675" w:rsidRDefault="00246FFA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0-3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38D8" w14:textId="77777777" w:rsidR="00B6286E" w:rsidRPr="00CB7675" w:rsidRDefault="00246FFA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1-0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AF7921B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545" w14:textId="77777777" w:rsidR="00B6286E" w:rsidRPr="00CB7675" w:rsidRDefault="00246FFA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1-0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1B6E" w14:textId="77777777" w:rsidR="00B6286E" w:rsidRPr="00CB7675" w:rsidRDefault="00246FFA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1-3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5F0E3894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ECD5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4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84E" w14:textId="77777777" w:rsidR="00B6286E" w:rsidRPr="00CB7675" w:rsidRDefault="00E00AF9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1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477F0268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0DA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3991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7-</w:t>
            </w:r>
            <w:r w:rsidR="006C6738" w:rsidRPr="00CB7675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3F9D7BDA" w14:textId="77777777" w:rsidR="00B6286E" w:rsidRDefault="00E00AF9">
      <w:pPr>
        <w:spacing w:after="218"/>
        <w:ind w:left="940"/>
        <w:jc w:val="center"/>
      </w:pPr>
      <w:r>
        <w:t xml:space="preserve"> </w:t>
      </w:r>
    </w:p>
    <w:p w14:paraId="17A53E3A" w14:textId="77777777" w:rsidR="00B6286E" w:rsidRDefault="00E00AF9">
      <w:pPr>
        <w:spacing w:after="325"/>
        <w:ind w:left="940"/>
        <w:jc w:val="center"/>
      </w:pPr>
      <w:r>
        <w:t xml:space="preserve"> </w:t>
      </w:r>
    </w:p>
    <w:p w14:paraId="3950FD5B" w14:textId="77777777" w:rsidR="00B6286E" w:rsidRDefault="00E00AF9">
      <w:pPr>
        <w:pStyle w:val="1"/>
        <w:ind w:left="902" w:right="1"/>
      </w:pPr>
      <w:r>
        <w:t xml:space="preserve">№ 101Б Студеное - </w:t>
      </w:r>
      <w:proofErr w:type="spellStart"/>
      <w:r>
        <w:t>Мюллюпельто</w:t>
      </w:r>
      <w:proofErr w:type="spellEnd"/>
      <w:r>
        <w:t xml:space="preserve"> </w:t>
      </w:r>
    </w:p>
    <w:tbl>
      <w:tblPr>
        <w:tblStyle w:val="TableGrid"/>
        <w:tblW w:w="9263" w:type="dxa"/>
        <w:tblInd w:w="909" w:type="dxa"/>
        <w:tblCellMar>
          <w:top w:w="2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341"/>
        <w:gridCol w:w="1366"/>
        <w:gridCol w:w="1625"/>
        <w:gridCol w:w="570"/>
        <w:gridCol w:w="1638"/>
        <w:gridCol w:w="1366"/>
        <w:gridCol w:w="1357"/>
      </w:tblGrid>
      <w:tr w:rsidR="00B6286E" w14:paraId="28368D19" w14:textId="77777777" w:rsidTr="00B8014F">
        <w:trPr>
          <w:trHeight w:val="28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3144E11" w14:textId="77777777" w:rsidR="00B6286E" w:rsidRDefault="00E00AF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уденое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D03E35A" w14:textId="77777777" w:rsidR="00B6286E" w:rsidRDefault="00E00AF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льников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935D33B" w14:textId="77777777" w:rsidR="00B6286E" w:rsidRDefault="00E00AF9">
            <w:pPr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юллюпель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0F548B0" w14:textId="77777777" w:rsidR="00B6286E" w:rsidRDefault="00E00AF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F26200" w14:textId="77777777" w:rsidR="00B6286E" w:rsidRDefault="00E00AF9">
            <w:pPr>
              <w:ind w:left="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Мюллюпель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9A68095" w14:textId="77777777" w:rsidR="00B6286E" w:rsidRDefault="00E00AF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льниково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39F7ACB" w14:textId="77777777" w:rsidR="00B6286E" w:rsidRDefault="00E00AF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туденое </w:t>
            </w:r>
          </w:p>
        </w:tc>
      </w:tr>
      <w:tr w:rsidR="00B8014F" w14:paraId="55EB4E57" w14:textId="77777777" w:rsidTr="00B8014F">
        <w:trPr>
          <w:trHeight w:val="2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945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1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66F4" w14:textId="77777777" w:rsidR="00B8014F" w:rsidRPr="00CB7675" w:rsidRDefault="00B8014F" w:rsidP="00B8014F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3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524" w14:textId="77777777" w:rsidR="00B8014F" w:rsidRPr="00CB7675" w:rsidRDefault="003C0B5B" w:rsidP="00B8014F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55</w:t>
            </w:r>
            <w:r w:rsidR="00B8014F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9ADA281" w14:textId="77777777" w:rsidR="00B8014F" w:rsidRPr="00CB7675" w:rsidRDefault="00B8014F" w:rsidP="00B8014F">
            <w:pPr>
              <w:ind w:left="6"/>
              <w:jc w:val="center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DC0C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0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8023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4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BF5E" w14:textId="1A29F068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1</w:t>
            </w:r>
            <w:r w:rsidR="007A3DB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8014F" w14:paraId="1B84C613" w14:textId="77777777" w:rsidTr="00B8014F">
        <w:trPr>
          <w:trHeight w:val="2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4D9A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5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D94C" w14:textId="77777777" w:rsidR="00B8014F" w:rsidRPr="00CB7675" w:rsidRDefault="00B8014F" w:rsidP="00B8014F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0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15F8" w14:textId="77777777" w:rsidR="00B8014F" w:rsidRPr="00CB7675" w:rsidRDefault="00B8014F" w:rsidP="00B8014F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25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F02B15E" w14:textId="77777777" w:rsidR="00B8014F" w:rsidRPr="00CB7675" w:rsidRDefault="00B8014F" w:rsidP="00B8014F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6107" w14:textId="77777777" w:rsidR="00B8014F" w:rsidRPr="00CB7675" w:rsidRDefault="002C576A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961" w14:textId="77777777" w:rsidR="00B8014F" w:rsidRPr="00CB7675" w:rsidRDefault="00B8014F" w:rsidP="002C576A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2-5</w:t>
            </w:r>
            <w:r w:rsidR="002C576A" w:rsidRPr="00CB7675">
              <w:rPr>
                <w:rFonts w:ascii="Times New Roman" w:eastAsia="Times New Roman" w:hAnsi="Times New Roman" w:cs="Times New Roman"/>
              </w:rPr>
              <w:t>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2DED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55 </w:t>
            </w:r>
          </w:p>
        </w:tc>
      </w:tr>
      <w:tr w:rsidR="00B8014F" w14:paraId="1999A487" w14:textId="77777777" w:rsidTr="00B8014F">
        <w:trPr>
          <w:trHeight w:val="2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CBC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ED3A" w14:textId="77777777" w:rsidR="00B8014F" w:rsidRPr="00CB7675" w:rsidRDefault="00B8014F" w:rsidP="00B8014F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5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973F" w14:textId="77777777" w:rsidR="00B8014F" w:rsidRPr="00CB7675" w:rsidRDefault="00B8014F" w:rsidP="00B8014F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30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E32292D" w14:textId="77777777" w:rsidR="00B8014F" w:rsidRPr="00CB7675" w:rsidRDefault="00B8014F" w:rsidP="00B8014F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5C4B" w14:textId="77777777" w:rsidR="00B8014F" w:rsidRPr="00CB7675" w:rsidRDefault="002C576A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5-00</w:t>
            </w:r>
            <w:r w:rsidR="00B8014F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84E3" w14:textId="77777777" w:rsidR="00B8014F" w:rsidRPr="00CB7675" w:rsidRDefault="002C576A" w:rsidP="002C576A">
            <w:pPr>
              <w:ind w:right="4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     15-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190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</w:tr>
      <w:tr w:rsidR="00CE596B" w14:paraId="499A4902" w14:textId="77777777" w:rsidTr="00B8014F">
        <w:trPr>
          <w:trHeight w:val="2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7FE6" w14:textId="77777777" w:rsidR="00CE596B" w:rsidRPr="00CB7675" w:rsidRDefault="00CE596B" w:rsidP="00B8014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8-2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E84" w14:textId="77777777" w:rsidR="00CE596B" w:rsidRPr="00CB7675" w:rsidRDefault="00CE596B" w:rsidP="00B801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E21" w14:textId="77777777" w:rsidR="00CE596B" w:rsidRPr="00CB7675" w:rsidRDefault="00CE596B" w:rsidP="00B8014F">
            <w:pPr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FC4B91A" w14:textId="77777777" w:rsidR="00CE596B" w:rsidRPr="00CB7675" w:rsidRDefault="00CE596B" w:rsidP="00B8014F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E5E" w14:textId="77777777" w:rsidR="00CE596B" w:rsidRPr="00CB7675" w:rsidRDefault="00CE596B" w:rsidP="00B8014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069" w14:textId="77777777" w:rsidR="00CE596B" w:rsidRPr="00CB7675" w:rsidRDefault="00CE596B" w:rsidP="00B8014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4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91D4" w14:textId="77777777" w:rsidR="00CE596B" w:rsidRPr="00CB7675" w:rsidRDefault="00CE596B" w:rsidP="00B8014F">
            <w:pPr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 w:rsidRPr="00CB7675">
              <w:rPr>
                <w:rFonts w:ascii="Times New Roman" w:eastAsia="Times New Roman" w:hAnsi="Times New Roman" w:cs="Times New Roman"/>
              </w:rPr>
              <w:t>19-45</w:t>
            </w:r>
          </w:p>
        </w:tc>
      </w:tr>
      <w:tr w:rsidR="00B8014F" w14:paraId="2E6E24D7" w14:textId="77777777" w:rsidTr="00B8014F">
        <w:trPr>
          <w:trHeight w:val="284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A725" w14:textId="77777777" w:rsidR="00B8014F" w:rsidRPr="00CB7675" w:rsidRDefault="00B8014F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9-45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12FB" w14:textId="77777777" w:rsidR="00B8014F" w:rsidRPr="00CB7675" w:rsidRDefault="00B8014F" w:rsidP="00B8014F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9-5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E72D" w14:textId="77777777" w:rsidR="00B8014F" w:rsidRPr="00CB7675" w:rsidRDefault="00B8014F" w:rsidP="00B8014F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20-20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40D16178" w14:textId="77777777" w:rsidR="00B8014F" w:rsidRPr="00CB7675" w:rsidRDefault="00B8014F" w:rsidP="00B8014F">
            <w:pPr>
              <w:ind w:left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44E" w14:textId="77777777" w:rsidR="00B8014F" w:rsidRPr="00CB7675" w:rsidRDefault="002C576A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7-50</w:t>
            </w:r>
            <w:r w:rsidR="00B8014F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DAC3" w14:textId="77777777" w:rsidR="00B8014F" w:rsidRPr="00CB7675" w:rsidRDefault="002C576A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8-20</w:t>
            </w:r>
            <w:r w:rsidR="00B8014F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504B" w14:textId="77777777" w:rsidR="00B8014F" w:rsidRPr="00CB7675" w:rsidRDefault="002C576A" w:rsidP="00B8014F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8-25</w:t>
            </w:r>
            <w:r w:rsidR="00B8014F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2880C8B" w14:textId="77777777" w:rsidR="00B6286E" w:rsidRDefault="00E00AF9">
      <w:pPr>
        <w:spacing w:after="218"/>
        <w:ind w:left="940"/>
        <w:jc w:val="center"/>
      </w:pPr>
      <w:r>
        <w:lastRenderedPageBreak/>
        <w:t xml:space="preserve"> </w:t>
      </w:r>
    </w:p>
    <w:p w14:paraId="4856126D" w14:textId="77777777" w:rsidR="00B6286E" w:rsidRDefault="00E00AF9">
      <w:pPr>
        <w:spacing w:after="326"/>
        <w:ind w:left="940"/>
        <w:jc w:val="center"/>
      </w:pPr>
      <w:r>
        <w:t xml:space="preserve"> </w:t>
      </w:r>
    </w:p>
    <w:p w14:paraId="290DC8F3" w14:textId="77777777" w:rsidR="00B6286E" w:rsidRDefault="00E00AF9">
      <w:pPr>
        <w:pStyle w:val="1"/>
        <w:ind w:left="902" w:right="2"/>
      </w:pPr>
      <w:r>
        <w:t xml:space="preserve">№101А Ж/д вокзал  – </w:t>
      </w:r>
      <w:proofErr w:type="gramStart"/>
      <w:r>
        <w:t>Студеное</w:t>
      </w:r>
      <w:proofErr w:type="gramEnd"/>
      <w:r>
        <w:t xml:space="preserve">  </w:t>
      </w:r>
    </w:p>
    <w:tbl>
      <w:tblPr>
        <w:tblStyle w:val="TableGrid"/>
        <w:tblW w:w="9228" w:type="dxa"/>
        <w:tblInd w:w="909" w:type="dxa"/>
        <w:tblCellMar>
          <w:top w:w="24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7"/>
        <w:gridCol w:w="1844"/>
      </w:tblGrid>
      <w:tr w:rsidR="00B6286E" w14:paraId="71CC843A" w14:textId="77777777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E2D498" w14:textId="77777777" w:rsidR="00B6286E" w:rsidRDefault="00E00AF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02752D" w14:textId="77777777" w:rsidR="00B6286E" w:rsidRDefault="00E00AF9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юллюпель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5634C3" w14:textId="77777777" w:rsidR="00B6286E" w:rsidRDefault="00E00AF9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льниково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32E884" w14:textId="77777777" w:rsidR="00B6286E" w:rsidRDefault="00E00AF9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асильев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0EFB53" w14:textId="77777777" w:rsidR="00B6286E" w:rsidRDefault="00E00AF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уденое </w:t>
            </w:r>
          </w:p>
        </w:tc>
      </w:tr>
      <w:tr w:rsidR="00B6286E" w14:paraId="1C3EEA7F" w14:textId="77777777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A69F" w14:textId="77777777" w:rsidR="00B6286E" w:rsidRPr="00CB7675" w:rsidRDefault="00E00AF9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5-3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DD8" w14:textId="77777777" w:rsidR="00B6286E" w:rsidRPr="00CB7675" w:rsidRDefault="00E00AF9">
            <w:pPr>
              <w:ind w:right="7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0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0BD" w14:textId="77777777" w:rsidR="00B6286E" w:rsidRPr="00CB7675" w:rsidRDefault="00E00AF9">
            <w:pPr>
              <w:ind w:right="7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40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3383" w14:textId="77777777" w:rsidR="00B6286E" w:rsidRPr="00CB7675" w:rsidRDefault="00E00AF9">
            <w:pPr>
              <w:ind w:right="7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0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DBB2" w14:textId="77777777" w:rsidR="00B6286E" w:rsidRPr="00CB7675" w:rsidRDefault="00E00AF9" w:rsidP="00A32A55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1</w:t>
            </w:r>
            <w:r w:rsidR="00A32A55" w:rsidRPr="00CB767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6286E" w14:paraId="2EF31930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D1C5" w14:textId="77777777" w:rsidR="00B6286E" w:rsidRPr="00CB7675" w:rsidRDefault="00E00AF9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4-3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EEB" w14:textId="77777777" w:rsidR="00B6286E" w:rsidRPr="00CB7675" w:rsidRDefault="00E00AF9">
            <w:pPr>
              <w:ind w:right="7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00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ABC" w14:textId="77777777" w:rsidR="00B6286E" w:rsidRPr="00CB7675" w:rsidRDefault="00E00AF9">
            <w:pPr>
              <w:ind w:right="7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30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DE36" w14:textId="77777777" w:rsidR="00B6286E" w:rsidRPr="00CB7675" w:rsidRDefault="00E00AF9">
            <w:pPr>
              <w:ind w:right="7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4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9522" w14:textId="77777777" w:rsidR="00B6286E" w:rsidRPr="00CB7675" w:rsidRDefault="00E00AF9">
            <w:pPr>
              <w:ind w:right="7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</w:tr>
    </w:tbl>
    <w:p w14:paraId="3F1A0620" w14:textId="77777777" w:rsidR="00B6286E" w:rsidRDefault="00E00AF9">
      <w:pPr>
        <w:spacing w:after="218"/>
        <w:ind w:left="940"/>
        <w:jc w:val="center"/>
      </w:pPr>
      <w:r>
        <w:t xml:space="preserve"> </w:t>
      </w:r>
    </w:p>
    <w:p w14:paraId="6469E299" w14:textId="77777777" w:rsidR="00B6286E" w:rsidRDefault="00E00AF9">
      <w:pPr>
        <w:spacing w:after="324"/>
        <w:ind w:left="940"/>
        <w:jc w:val="center"/>
      </w:pPr>
      <w:r>
        <w:t xml:space="preserve"> </w:t>
      </w:r>
    </w:p>
    <w:p w14:paraId="4D26F3C7" w14:textId="77777777" w:rsidR="00B6286E" w:rsidRDefault="00E00AF9">
      <w:pPr>
        <w:pStyle w:val="1"/>
        <w:ind w:left="902" w:right="5"/>
      </w:pPr>
      <w:r>
        <w:t xml:space="preserve">№101 Студеное - Ж/д вокзал  </w:t>
      </w:r>
    </w:p>
    <w:tbl>
      <w:tblPr>
        <w:tblStyle w:val="TableGrid"/>
        <w:tblW w:w="9227" w:type="dxa"/>
        <w:tblInd w:w="909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9"/>
        <w:gridCol w:w="2307"/>
        <w:gridCol w:w="2306"/>
      </w:tblGrid>
      <w:tr w:rsidR="00B6286E" w14:paraId="452EDDF0" w14:textId="77777777">
        <w:trPr>
          <w:trHeight w:val="281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62FE38" w14:textId="77777777" w:rsidR="00B6286E" w:rsidRPr="00693639" w:rsidRDefault="00E00AF9">
            <w:pPr>
              <w:jc w:val="center"/>
              <w:rPr>
                <w:b/>
              </w:rPr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Студеное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BF9DE1" w14:textId="77777777" w:rsidR="00B6286E" w:rsidRPr="00693639" w:rsidRDefault="00E00AF9">
            <w:pPr>
              <w:ind w:right="1"/>
              <w:jc w:val="center"/>
              <w:rPr>
                <w:b/>
              </w:rPr>
            </w:pPr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Мельниково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18C463" w14:textId="77777777" w:rsidR="00B6286E" w:rsidRPr="00693639" w:rsidRDefault="00E00AF9">
            <w:pPr>
              <w:jc w:val="center"/>
              <w:rPr>
                <w:b/>
              </w:rPr>
            </w:pPr>
            <w:proofErr w:type="spellStart"/>
            <w:r w:rsidRPr="00693639">
              <w:rPr>
                <w:rFonts w:ascii="Times New Roman" w:eastAsia="Times New Roman" w:hAnsi="Times New Roman" w:cs="Times New Roman"/>
                <w:b/>
              </w:rPr>
              <w:t>Мюллюпельто</w:t>
            </w:r>
            <w:proofErr w:type="spellEnd"/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32E95A" w14:textId="77777777" w:rsidR="00B6286E" w:rsidRPr="00693639" w:rsidRDefault="00E00AF9">
            <w:pPr>
              <w:ind w:left="5"/>
              <w:jc w:val="center"/>
              <w:rPr>
                <w:b/>
              </w:rPr>
            </w:pPr>
            <w:proofErr w:type="gramStart"/>
            <w:r w:rsidRPr="00693639">
              <w:rPr>
                <w:rFonts w:ascii="Times New Roman" w:eastAsia="Times New Roman" w:hAnsi="Times New Roman" w:cs="Times New Roman"/>
                <w:b/>
              </w:rPr>
              <w:t>Ж</w:t>
            </w:r>
            <w:proofErr w:type="gramEnd"/>
            <w:r w:rsidRPr="00693639">
              <w:rPr>
                <w:rFonts w:ascii="Times New Roman" w:eastAsia="Times New Roman" w:hAnsi="Times New Roman" w:cs="Times New Roman"/>
                <w:b/>
              </w:rPr>
              <w:t xml:space="preserve">/д вокзал </w:t>
            </w:r>
          </w:p>
        </w:tc>
      </w:tr>
      <w:tr w:rsidR="00B6286E" w14:paraId="74E832CA" w14:textId="77777777">
        <w:trPr>
          <w:trHeight w:val="282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B87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15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DA2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3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6D30" w14:textId="77777777" w:rsidR="00B6286E" w:rsidRPr="00CB7675" w:rsidRDefault="00A32A55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7-55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9CB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8-30 </w:t>
            </w:r>
          </w:p>
        </w:tc>
      </w:tr>
      <w:tr w:rsidR="00B6286E" w14:paraId="2861CC02" w14:textId="77777777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6B9E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55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462A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0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B30" w14:textId="77777777" w:rsidR="00B6286E" w:rsidRPr="00CB7675" w:rsidRDefault="00E00AF9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25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D290" w14:textId="77777777" w:rsidR="00B6286E" w:rsidRPr="00CB7675" w:rsidRDefault="00E00AF9" w:rsidP="00A32A55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4-</w:t>
            </w:r>
            <w:r w:rsidR="00A32A55" w:rsidRPr="00CB7675">
              <w:rPr>
                <w:rFonts w:ascii="Times New Roman" w:eastAsia="Times New Roman" w:hAnsi="Times New Roman" w:cs="Times New Roman"/>
              </w:rPr>
              <w:t>1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6286E" w14:paraId="06703744" w14:textId="77777777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3F91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B84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05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5217" w14:textId="77777777" w:rsidR="00B6286E" w:rsidRPr="00CB7675" w:rsidRDefault="00E00AF9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6-3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866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00 </w:t>
            </w:r>
          </w:p>
        </w:tc>
      </w:tr>
      <w:tr w:rsidR="00B6286E" w14:paraId="3E4EFD86" w14:textId="77777777">
        <w:trPr>
          <w:trHeight w:val="283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E6C0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9-45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0C52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9-5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84F3" w14:textId="77777777" w:rsidR="00B6286E" w:rsidRPr="00CB7675" w:rsidRDefault="00E00AF9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20-2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BFB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20-40 </w:t>
            </w:r>
          </w:p>
        </w:tc>
      </w:tr>
    </w:tbl>
    <w:p w14:paraId="7760C023" w14:textId="77777777" w:rsidR="00B6286E" w:rsidRDefault="00E00AF9">
      <w:pPr>
        <w:spacing w:after="0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B80356" w14:textId="77777777" w:rsidR="00B6286E" w:rsidRDefault="00E00AF9">
      <w:pPr>
        <w:spacing w:after="0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F64E791" w14:textId="77777777" w:rsidR="00B6286E" w:rsidRDefault="00E00AF9">
      <w:pPr>
        <w:spacing w:after="0"/>
        <w:ind w:left="359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№101 Ж/д вокзал - Студеное  </w:t>
      </w:r>
    </w:p>
    <w:tbl>
      <w:tblPr>
        <w:tblStyle w:val="TableGrid"/>
        <w:tblW w:w="9227" w:type="dxa"/>
        <w:tblInd w:w="909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309"/>
        <w:gridCol w:w="2307"/>
        <w:gridCol w:w="2306"/>
      </w:tblGrid>
      <w:tr w:rsidR="00B6286E" w14:paraId="2C95B7A0" w14:textId="77777777">
        <w:trPr>
          <w:trHeight w:val="280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D1459AD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0C11DF0" w14:textId="77777777" w:rsidR="00B6286E" w:rsidRDefault="00E00AF9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юллюпель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BA63CBC" w14:textId="77777777" w:rsidR="00B6286E" w:rsidRDefault="00E00AF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льниково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74A2C9" w14:textId="77777777" w:rsidR="00B6286E" w:rsidRDefault="00E00AF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уденое </w:t>
            </w:r>
          </w:p>
        </w:tc>
      </w:tr>
      <w:tr w:rsidR="00B6286E" w14:paraId="0B420A12" w14:textId="77777777">
        <w:trPr>
          <w:trHeight w:val="28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329C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1-5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C59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2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30" w14:textId="77777777" w:rsidR="00B6286E" w:rsidRPr="00CB7675" w:rsidRDefault="00E00AF9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5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9CA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2-55 </w:t>
            </w:r>
          </w:p>
        </w:tc>
      </w:tr>
      <w:tr w:rsidR="00B6286E" w14:paraId="19C0865F" w14:textId="77777777">
        <w:trPr>
          <w:trHeight w:val="284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064A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20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619" w14:textId="77777777" w:rsidR="00B6286E" w:rsidRPr="00CB7675" w:rsidRDefault="00E00AF9">
            <w:pPr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7-50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489B" w14:textId="77777777" w:rsidR="00B6286E" w:rsidRPr="00CB7675" w:rsidRDefault="00E00AF9">
            <w:pPr>
              <w:ind w:right="2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8-20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2EE2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8-25 </w:t>
            </w:r>
          </w:p>
        </w:tc>
      </w:tr>
    </w:tbl>
    <w:p w14:paraId="09EF9E11" w14:textId="77777777" w:rsidR="00B6286E" w:rsidRDefault="00E00AF9">
      <w:pPr>
        <w:spacing w:after="0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8FA474" w14:textId="77777777" w:rsidR="00B6286E" w:rsidRDefault="00E00AF9">
      <w:pPr>
        <w:spacing w:after="21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9A4CB69" w14:textId="77777777" w:rsidR="00B6286E" w:rsidRDefault="00E00AF9">
      <w:pPr>
        <w:spacing w:after="0"/>
        <w:ind w:left="349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№ 105 Ж/д вокзал - Яблоновка </w:t>
      </w:r>
    </w:p>
    <w:tbl>
      <w:tblPr>
        <w:tblStyle w:val="TableGrid"/>
        <w:tblW w:w="9227" w:type="dxa"/>
        <w:tblInd w:w="909" w:type="dxa"/>
        <w:tblCellMar>
          <w:top w:w="20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340"/>
        <w:gridCol w:w="1342"/>
        <w:gridCol w:w="1625"/>
        <w:gridCol w:w="570"/>
        <w:gridCol w:w="1638"/>
        <w:gridCol w:w="1357"/>
        <w:gridCol w:w="1355"/>
      </w:tblGrid>
      <w:tr w:rsidR="00B6286E" w14:paraId="001CC61C" w14:textId="77777777">
        <w:trPr>
          <w:trHeight w:val="282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1C49BE" w14:textId="66B693F5" w:rsidR="00B6286E" w:rsidRDefault="00CB7675" w:rsidP="001A70A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Вторник, четверг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245EC9F" w14:textId="77777777" w:rsidR="00B6286E" w:rsidRDefault="00E00AF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934722" w14:textId="530ACF41" w:rsidR="00B6286E" w:rsidRDefault="00CB7675" w:rsidP="001A70A4">
            <w:pPr>
              <w:ind w:right="5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торник,четверг</w:t>
            </w:r>
            <w:proofErr w:type="spellEnd"/>
          </w:p>
        </w:tc>
      </w:tr>
      <w:tr w:rsidR="00B6286E" w14:paraId="2AC87211" w14:textId="77777777">
        <w:trPr>
          <w:trHeight w:val="28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E8E33B" w14:textId="77777777" w:rsidR="00B6286E" w:rsidRDefault="00E00AF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623E15" w14:textId="77777777" w:rsidR="00B6286E" w:rsidRDefault="00E00AF9">
            <w:pPr>
              <w:ind w:left="6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оторно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F45FDA" w14:textId="77777777" w:rsidR="00B6286E" w:rsidRDefault="00E00AF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блоновка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C0E1F30" w14:textId="77777777" w:rsidR="00B6286E" w:rsidRDefault="00E00AF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CF4AFC" w14:textId="77777777" w:rsidR="00B6286E" w:rsidRDefault="00E00AF9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блоновка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7C5128" w14:textId="77777777" w:rsidR="00B6286E" w:rsidRDefault="00E00AF9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оторное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423A6D" w14:textId="77777777" w:rsidR="00B6286E" w:rsidRDefault="00E00AF9">
            <w:pPr>
              <w:ind w:left="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60AABE64" w14:textId="77777777">
        <w:trPr>
          <w:trHeight w:val="28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36D" w14:textId="77777777" w:rsidR="00B6286E" w:rsidRPr="00CB7675" w:rsidRDefault="00E00AF9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5-20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10DA" w14:textId="77777777" w:rsidR="00B6286E" w:rsidRPr="00CB7675" w:rsidRDefault="00E00AF9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5-4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5662" w14:textId="77777777" w:rsidR="00B6286E" w:rsidRPr="00CB7675" w:rsidRDefault="00E00AF9">
            <w:pPr>
              <w:ind w:right="4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30 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E7C99D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67F8" w14:textId="77777777" w:rsidR="00B6286E" w:rsidRPr="00CB7675" w:rsidRDefault="00E00AF9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6-30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906D" w14:textId="77777777" w:rsidR="00B6286E" w:rsidRPr="00CB7675" w:rsidRDefault="00E00AF9">
            <w:pPr>
              <w:ind w:right="5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20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7ED7" w14:textId="77777777" w:rsidR="00B6286E" w:rsidRPr="00CB7675" w:rsidRDefault="00E00AF9">
            <w:pPr>
              <w:ind w:right="5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50 </w:t>
            </w:r>
          </w:p>
        </w:tc>
      </w:tr>
      <w:tr w:rsidR="00B6286E" w14:paraId="4D14AA90" w14:textId="77777777">
        <w:trPr>
          <w:trHeight w:val="28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FCB0" w14:textId="77777777" w:rsidR="00B6286E" w:rsidRPr="00CB7675" w:rsidRDefault="00E00AF9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00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B72A" w14:textId="77777777" w:rsidR="00B6286E" w:rsidRPr="00CB7675" w:rsidRDefault="00E00AF9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5-30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AE2F" w14:textId="77777777" w:rsidR="00B6286E" w:rsidRPr="00CB7675" w:rsidRDefault="00E00AF9" w:rsidP="00443C63">
            <w:pPr>
              <w:ind w:right="49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6-</w:t>
            </w:r>
            <w:r w:rsidR="00443C63" w:rsidRPr="00CB76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1BB21871" w14:textId="77777777" w:rsidR="00B6286E" w:rsidRPr="00CB7675" w:rsidRDefault="00E00AF9">
            <w:pPr>
              <w:ind w:lef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78F3" w14:textId="77777777" w:rsidR="00B6286E" w:rsidRPr="00CB7675" w:rsidRDefault="00E00AF9" w:rsidP="00443C63">
            <w:pPr>
              <w:ind w:right="55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6-</w:t>
            </w:r>
            <w:r w:rsidR="00443C63" w:rsidRPr="00CB7675">
              <w:rPr>
                <w:rFonts w:ascii="Times New Roman" w:eastAsia="Times New Roman" w:hAnsi="Times New Roman" w:cs="Times New Roman"/>
              </w:rPr>
              <w:t>2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A36" w14:textId="77777777" w:rsidR="00B6286E" w:rsidRPr="00CB7675" w:rsidRDefault="00443C63">
            <w:pPr>
              <w:ind w:right="5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7-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3B7B" w14:textId="77777777" w:rsidR="00B6286E" w:rsidRPr="00CB7675" w:rsidRDefault="00E00AF9" w:rsidP="00443C63">
            <w:pPr>
              <w:ind w:right="5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7-</w:t>
            </w:r>
            <w:r w:rsidR="00443C63" w:rsidRPr="00CB7675">
              <w:rPr>
                <w:rFonts w:ascii="Times New Roman" w:eastAsia="Times New Roman" w:hAnsi="Times New Roman" w:cs="Times New Roman"/>
              </w:rPr>
              <w:t>40</w:t>
            </w: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CE02EBB" w14:textId="77777777" w:rsidR="00B6286E" w:rsidRDefault="00B6286E">
      <w:pPr>
        <w:spacing w:after="0"/>
        <w:ind w:left="960"/>
        <w:jc w:val="center"/>
      </w:pPr>
    </w:p>
    <w:p w14:paraId="2F6D7C4C" w14:textId="77777777" w:rsidR="00B6286E" w:rsidRDefault="00E00AF9">
      <w:pPr>
        <w:spacing w:after="29"/>
        <w:ind w:left="9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464A93" w14:textId="77777777" w:rsidR="00B6286E" w:rsidRDefault="00E00AF9">
      <w:pPr>
        <w:spacing w:after="0"/>
        <w:ind w:left="338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№ 131 Ж/д вокзал - Сторожевое </w:t>
      </w:r>
    </w:p>
    <w:tbl>
      <w:tblPr>
        <w:tblStyle w:val="TableGrid"/>
        <w:tblW w:w="9228" w:type="dxa"/>
        <w:tblInd w:w="909" w:type="dxa"/>
        <w:tblCellMar>
          <w:top w:w="2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2180"/>
        <w:gridCol w:w="1137"/>
        <w:gridCol w:w="2223"/>
        <w:gridCol w:w="1844"/>
      </w:tblGrid>
      <w:tr w:rsidR="00B6286E" w14:paraId="7753E6CA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1A7B083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2B5387" w14:textId="77777777" w:rsidR="00B6286E" w:rsidRDefault="00E00AF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орожевое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E3035E3" w14:textId="77777777" w:rsidR="00B6286E" w:rsidRDefault="00E00AF9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A90291F" w14:textId="77777777" w:rsidR="00B6286E" w:rsidRDefault="00E00AF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орожевое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7865410" w14:textId="77777777" w:rsidR="00B6286E" w:rsidRDefault="00E00AF9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Ж/д вокзал </w:t>
            </w:r>
          </w:p>
        </w:tc>
      </w:tr>
      <w:tr w:rsidR="00B6286E" w14:paraId="1F60B35E" w14:textId="77777777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D2AF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7-5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4CB" w14:textId="77777777" w:rsidR="00B6286E" w:rsidRPr="00CB7675" w:rsidRDefault="00E00AF9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8-1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D2154D5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34FD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8-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DEF" w14:textId="77777777" w:rsidR="00B6286E" w:rsidRPr="00CB7675" w:rsidRDefault="00E00AF9" w:rsidP="00443C63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8-</w:t>
            </w:r>
            <w:r w:rsidR="00443C63" w:rsidRPr="00CB7675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6286E" w14:paraId="34B02B87" w14:textId="77777777">
        <w:trPr>
          <w:trHeight w:val="2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2F2" w14:textId="24FED85D" w:rsidR="00B6286E" w:rsidRPr="00CB7675" w:rsidRDefault="007A3DB8" w:rsidP="00443C6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9-0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77CB" w14:textId="6336E7D4" w:rsidR="00B6286E" w:rsidRPr="00CB7675" w:rsidRDefault="007A3DB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9-20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F5A4D1B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0503" w14:textId="77777777" w:rsidR="00B6286E" w:rsidRPr="00CB7675" w:rsidRDefault="00443C63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9-20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CC5" w14:textId="77777777" w:rsidR="00B6286E" w:rsidRPr="00CB7675" w:rsidRDefault="00443C63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9-3</w:t>
            </w:r>
            <w:r w:rsidR="00E00AF9" w:rsidRPr="00CB7675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</w:tr>
      <w:tr w:rsidR="00B6286E" w14:paraId="3F8CD2C7" w14:textId="77777777" w:rsidTr="00A32A55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A917" w14:textId="77777777" w:rsidR="00B6286E" w:rsidRPr="00CB7675" w:rsidRDefault="00E00AF9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1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965" w14:textId="77777777" w:rsidR="00B6286E" w:rsidRPr="00CB7675" w:rsidRDefault="00E00AF9">
            <w:pPr>
              <w:ind w:left="1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30 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0441311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1D0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3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311" w14:textId="77777777" w:rsidR="00B6286E" w:rsidRPr="00CB7675" w:rsidRDefault="00E00AF9">
            <w:pPr>
              <w:ind w:right="3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13-50 </w:t>
            </w:r>
          </w:p>
        </w:tc>
      </w:tr>
      <w:tr w:rsidR="00B6286E" w14:paraId="5977BE63" w14:textId="77777777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306" w14:textId="46B8BFE4" w:rsidR="00B6286E" w:rsidRPr="00CB7675" w:rsidRDefault="00E00AF9" w:rsidP="00A32A55">
            <w:pPr>
              <w:ind w:right="4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>17-</w:t>
            </w:r>
            <w:r w:rsidR="007A3DB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B1C7" w14:textId="393CF241" w:rsidR="00B6286E" w:rsidRPr="00CB7675" w:rsidRDefault="007A3DB8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31E80CC4" w14:textId="77777777" w:rsidR="00B6286E" w:rsidRPr="00CB7675" w:rsidRDefault="00E00AF9">
            <w:pPr>
              <w:ind w:left="56"/>
              <w:jc w:val="center"/>
            </w:pPr>
            <w:r w:rsidRPr="00CB76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D24" w14:textId="118A8282" w:rsidR="00B6286E" w:rsidRPr="00CB7675" w:rsidRDefault="007A3DB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7-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A1ED" w14:textId="1670B832" w:rsidR="00B6286E" w:rsidRPr="00CB7675" w:rsidRDefault="007A3DB8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8-15</w:t>
            </w:r>
          </w:p>
        </w:tc>
      </w:tr>
    </w:tbl>
    <w:p w14:paraId="61CFCC21" w14:textId="77777777" w:rsidR="00B6286E" w:rsidRDefault="00E00AF9">
      <w:pPr>
        <w:spacing w:after="271"/>
        <w:ind w:left="940"/>
        <w:jc w:val="center"/>
      </w:pPr>
      <w:r>
        <w:t xml:space="preserve"> </w:t>
      </w:r>
    </w:p>
    <w:p w14:paraId="7BD70AF7" w14:textId="77777777" w:rsidR="001A70A4" w:rsidRDefault="001A70A4">
      <w:pPr>
        <w:spacing w:after="0"/>
        <w:ind w:left="9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3CCA50A" w14:textId="77777777" w:rsidR="00B6286E" w:rsidRDefault="00E00AF9">
      <w:pPr>
        <w:spacing w:after="0"/>
        <w:ind w:left="9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E4151F" w14:textId="77777777" w:rsidR="001A70A4" w:rsidRPr="001A70A4" w:rsidRDefault="001A70A4" w:rsidP="001A70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A70A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№ 106 Ж/д вокзал - Моторное</w:t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2022"/>
        <w:gridCol w:w="985"/>
        <w:gridCol w:w="2057"/>
        <w:gridCol w:w="1690"/>
      </w:tblGrid>
      <w:tr w:rsidR="001A70A4" w:rsidRPr="001A70A4" w14:paraId="44F4CBC2" w14:textId="77777777" w:rsidTr="001A70A4">
        <w:trPr>
          <w:trHeight w:hRule="exact" w:val="283"/>
        </w:trPr>
        <w:tc>
          <w:tcPr>
            <w:tcW w:w="3712" w:type="dxa"/>
            <w:gridSpan w:val="2"/>
            <w:shd w:val="clear" w:color="auto" w:fill="E2EFD9" w:themeFill="accent6" w:themeFillTint="33"/>
            <w:vAlign w:val="center"/>
          </w:tcPr>
          <w:p w14:paraId="350B31B6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торник, четверг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7ED8BB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747" w:type="dxa"/>
            <w:gridSpan w:val="2"/>
            <w:shd w:val="clear" w:color="auto" w:fill="E2EFD9" w:themeFill="accent6" w:themeFillTint="33"/>
            <w:vAlign w:val="center"/>
          </w:tcPr>
          <w:p w14:paraId="624D2798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торник, четверг</w:t>
            </w:r>
          </w:p>
        </w:tc>
      </w:tr>
      <w:tr w:rsidR="001A70A4" w:rsidRPr="001A70A4" w14:paraId="5C4B754B" w14:textId="77777777" w:rsidTr="001A70A4">
        <w:trPr>
          <w:trHeight w:hRule="exact" w:val="283"/>
        </w:trPr>
        <w:tc>
          <w:tcPr>
            <w:tcW w:w="1690" w:type="dxa"/>
            <w:shd w:val="clear" w:color="auto" w:fill="E2EFD9" w:themeFill="accent6" w:themeFillTint="33"/>
            <w:vAlign w:val="center"/>
          </w:tcPr>
          <w:p w14:paraId="7E39ADA3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Ж/д вокзал</w:t>
            </w:r>
          </w:p>
        </w:tc>
        <w:tc>
          <w:tcPr>
            <w:tcW w:w="2022" w:type="dxa"/>
            <w:shd w:val="clear" w:color="auto" w:fill="E2EFD9" w:themeFill="accent6" w:themeFillTint="33"/>
            <w:vAlign w:val="center"/>
          </w:tcPr>
          <w:p w14:paraId="05C73018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оторное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8CAF28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057" w:type="dxa"/>
            <w:shd w:val="clear" w:color="auto" w:fill="E2EFD9" w:themeFill="accent6" w:themeFillTint="33"/>
            <w:vAlign w:val="center"/>
          </w:tcPr>
          <w:p w14:paraId="41287257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оторное</w:t>
            </w:r>
          </w:p>
        </w:tc>
        <w:tc>
          <w:tcPr>
            <w:tcW w:w="1690" w:type="dxa"/>
            <w:shd w:val="clear" w:color="auto" w:fill="E2EFD9" w:themeFill="accent6" w:themeFillTint="33"/>
            <w:vAlign w:val="center"/>
          </w:tcPr>
          <w:p w14:paraId="47B74128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Ж/д вокзал</w:t>
            </w:r>
          </w:p>
        </w:tc>
      </w:tr>
      <w:tr w:rsidR="001A70A4" w:rsidRPr="001A70A4" w14:paraId="338CBA95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55DFAF50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-20</w:t>
            </w:r>
          </w:p>
        </w:tc>
        <w:tc>
          <w:tcPr>
            <w:tcW w:w="2022" w:type="dxa"/>
            <w:vAlign w:val="center"/>
          </w:tcPr>
          <w:p w14:paraId="01556D94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-4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596E41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12E782E4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-20</w:t>
            </w:r>
          </w:p>
        </w:tc>
        <w:tc>
          <w:tcPr>
            <w:tcW w:w="1690" w:type="dxa"/>
            <w:vAlign w:val="center"/>
          </w:tcPr>
          <w:p w14:paraId="56952A83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-50</w:t>
            </w:r>
          </w:p>
        </w:tc>
      </w:tr>
      <w:tr w:rsidR="00CF57E2" w:rsidRPr="001A70A4" w14:paraId="5B8C621E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38DEBB8C" w14:textId="77777777" w:rsidR="00CF57E2" w:rsidRPr="00CB7675" w:rsidRDefault="00CF57E2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-30</w:t>
            </w:r>
          </w:p>
        </w:tc>
        <w:tc>
          <w:tcPr>
            <w:tcW w:w="2022" w:type="dxa"/>
            <w:vAlign w:val="center"/>
          </w:tcPr>
          <w:p w14:paraId="53CDC665" w14:textId="77777777" w:rsidR="00CF57E2" w:rsidRPr="00CB7675" w:rsidRDefault="00CF57E2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40F70C" w14:textId="77777777" w:rsidR="00CF57E2" w:rsidRPr="00CB7675" w:rsidRDefault="00CF57E2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0F523F7C" w14:textId="77777777" w:rsidR="00CF57E2" w:rsidRPr="00CB7675" w:rsidRDefault="00CF57E2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00</w:t>
            </w:r>
          </w:p>
        </w:tc>
        <w:tc>
          <w:tcPr>
            <w:tcW w:w="1690" w:type="dxa"/>
            <w:vAlign w:val="center"/>
          </w:tcPr>
          <w:p w14:paraId="615A2D65" w14:textId="77777777" w:rsidR="00CF57E2" w:rsidRPr="00CB7675" w:rsidRDefault="00CF57E2" w:rsidP="004F7F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</w:t>
            </w:r>
            <w:r w:rsidR="004F7F84"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</w:tr>
      <w:tr w:rsidR="001A70A4" w:rsidRPr="001A70A4" w14:paraId="374BFC7A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339CFE5A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00</w:t>
            </w:r>
          </w:p>
        </w:tc>
        <w:tc>
          <w:tcPr>
            <w:tcW w:w="2022" w:type="dxa"/>
            <w:vAlign w:val="center"/>
          </w:tcPr>
          <w:p w14:paraId="28D69A4A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3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9C952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62DD30B8" w14:textId="77777777" w:rsidR="001A70A4" w:rsidRPr="00CB7675" w:rsidRDefault="004F7F8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-10</w:t>
            </w:r>
          </w:p>
        </w:tc>
        <w:tc>
          <w:tcPr>
            <w:tcW w:w="1690" w:type="dxa"/>
            <w:vAlign w:val="center"/>
          </w:tcPr>
          <w:p w14:paraId="5AA2EC31" w14:textId="77777777" w:rsidR="001A70A4" w:rsidRPr="00CB7675" w:rsidRDefault="004F7F8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7-4</w:t>
            </w:r>
            <w:r w:rsidR="001A70A4"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1A70A4" w:rsidRPr="001A70A4" w14:paraId="1EDF6C0C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7921A4A4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20</w:t>
            </w:r>
          </w:p>
        </w:tc>
        <w:tc>
          <w:tcPr>
            <w:tcW w:w="2022" w:type="dxa"/>
            <w:vAlign w:val="center"/>
          </w:tcPr>
          <w:p w14:paraId="1AB61CFE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5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830806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58D7C085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50</w:t>
            </w:r>
          </w:p>
        </w:tc>
        <w:tc>
          <w:tcPr>
            <w:tcW w:w="1690" w:type="dxa"/>
            <w:vAlign w:val="center"/>
          </w:tcPr>
          <w:p w14:paraId="68018F32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-20</w:t>
            </w:r>
          </w:p>
        </w:tc>
      </w:tr>
    </w:tbl>
    <w:p w14:paraId="7C40DE00" w14:textId="77777777" w:rsidR="001A70A4" w:rsidRPr="001A70A4" w:rsidRDefault="001A70A4" w:rsidP="001A70A4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5F919771" w14:textId="77777777" w:rsidR="001A70A4" w:rsidRPr="001A70A4" w:rsidRDefault="001A70A4" w:rsidP="001A70A4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F6BA430" w14:textId="77777777" w:rsidR="001A70A4" w:rsidRPr="001A70A4" w:rsidRDefault="001A70A4" w:rsidP="001A70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A70A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№ 106 Ж/д вокзал - Моторное</w:t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2022"/>
        <w:gridCol w:w="985"/>
        <w:gridCol w:w="2057"/>
        <w:gridCol w:w="1690"/>
      </w:tblGrid>
      <w:tr w:rsidR="001A70A4" w:rsidRPr="001A70A4" w14:paraId="2BB60919" w14:textId="77777777" w:rsidTr="001A70A4">
        <w:trPr>
          <w:trHeight w:hRule="exact" w:val="283"/>
        </w:trPr>
        <w:tc>
          <w:tcPr>
            <w:tcW w:w="3712" w:type="dxa"/>
            <w:gridSpan w:val="2"/>
            <w:shd w:val="clear" w:color="auto" w:fill="E2EFD9" w:themeFill="accent6" w:themeFillTint="33"/>
            <w:vAlign w:val="center"/>
          </w:tcPr>
          <w:p w14:paraId="0F86B2FC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н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Ср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т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б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с</w:t>
            </w:r>
            <w:proofErr w:type="spellEnd"/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8D369A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747" w:type="dxa"/>
            <w:gridSpan w:val="2"/>
            <w:shd w:val="clear" w:color="auto" w:fill="E2EFD9" w:themeFill="accent6" w:themeFillTint="33"/>
            <w:vAlign w:val="center"/>
          </w:tcPr>
          <w:p w14:paraId="6D748F9A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н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Ср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т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б</w:t>
            </w:r>
            <w:proofErr w:type="spellEnd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, </w:t>
            </w:r>
            <w:proofErr w:type="spellStart"/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с</w:t>
            </w:r>
            <w:proofErr w:type="spellEnd"/>
          </w:p>
        </w:tc>
      </w:tr>
      <w:tr w:rsidR="001A70A4" w:rsidRPr="001A70A4" w14:paraId="05BDAB27" w14:textId="77777777" w:rsidTr="001A70A4">
        <w:trPr>
          <w:trHeight w:hRule="exact" w:val="283"/>
        </w:trPr>
        <w:tc>
          <w:tcPr>
            <w:tcW w:w="1690" w:type="dxa"/>
            <w:shd w:val="clear" w:color="auto" w:fill="E2EFD9" w:themeFill="accent6" w:themeFillTint="33"/>
            <w:vAlign w:val="center"/>
          </w:tcPr>
          <w:p w14:paraId="0187CB31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Ж/д вокзал</w:t>
            </w:r>
          </w:p>
        </w:tc>
        <w:tc>
          <w:tcPr>
            <w:tcW w:w="2022" w:type="dxa"/>
            <w:shd w:val="clear" w:color="auto" w:fill="E2EFD9" w:themeFill="accent6" w:themeFillTint="33"/>
            <w:vAlign w:val="center"/>
          </w:tcPr>
          <w:p w14:paraId="518AD8BD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оторное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A99E81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057" w:type="dxa"/>
            <w:shd w:val="clear" w:color="auto" w:fill="E2EFD9" w:themeFill="accent6" w:themeFillTint="33"/>
            <w:vAlign w:val="center"/>
          </w:tcPr>
          <w:p w14:paraId="4432A9FB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оторное</w:t>
            </w:r>
          </w:p>
        </w:tc>
        <w:tc>
          <w:tcPr>
            <w:tcW w:w="1690" w:type="dxa"/>
            <w:shd w:val="clear" w:color="auto" w:fill="E2EFD9" w:themeFill="accent6" w:themeFillTint="33"/>
            <w:vAlign w:val="center"/>
          </w:tcPr>
          <w:p w14:paraId="66AFEA55" w14:textId="77777777" w:rsidR="001A70A4" w:rsidRPr="001A70A4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1A70A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Ж/д вокзал</w:t>
            </w:r>
          </w:p>
        </w:tc>
      </w:tr>
      <w:tr w:rsidR="001A70A4" w:rsidRPr="001A70A4" w14:paraId="04F51837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585BBCB3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-40</w:t>
            </w:r>
          </w:p>
        </w:tc>
        <w:tc>
          <w:tcPr>
            <w:tcW w:w="2022" w:type="dxa"/>
            <w:vAlign w:val="center"/>
          </w:tcPr>
          <w:p w14:paraId="52630E72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-2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2E0913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2A1EF9B1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-20</w:t>
            </w:r>
          </w:p>
        </w:tc>
        <w:tc>
          <w:tcPr>
            <w:tcW w:w="1690" w:type="dxa"/>
            <w:vAlign w:val="center"/>
          </w:tcPr>
          <w:p w14:paraId="015DC256" w14:textId="77777777" w:rsidR="001A70A4" w:rsidRPr="00CB7675" w:rsidRDefault="001A70A4" w:rsidP="001A70A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-50</w:t>
            </w:r>
          </w:p>
        </w:tc>
      </w:tr>
      <w:tr w:rsidR="00CF57E2" w:rsidRPr="001A70A4" w14:paraId="7B192866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49AEA795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-30</w:t>
            </w:r>
          </w:p>
        </w:tc>
        <w:tc>
          <w:tcPr>
            <w:tcW w:w="2022" w:type="dxa"/>
            <w:vAlign w:val="center"/>
          </w:tcPr>
          <w:p w14:paraId="4C5FEDE8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0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36B1A7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284A1B60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00</w:t>
            </w:r>
          </w:p>
        </w:tc>
        <w:tc>
          <w:tcPr>
            <w:tcW w:w="1690" w:type="dxa"/>
            <w:vAlign w:val="center"/>
          </w:tcPr>
          <w:p w14:paraId="3E090532" w14:textId="77777777" w:rsidR="00CF57E2" w:rsidRPr="00CB7675" w:rsidRDefault="00CF57E2" w:rsidP="00443C6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-</w:t>
            </w:r>
            <w:r w:rsidR="00443C63"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5</w:t>
            </w:r>
          </w:p>
        </w:tc>
      </w:tr>
      <w:tr w:rsidR="00CF57E2" w:rsidRPr="001A70A4" w14:paraId="70B986D8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0F2FDE13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00</w:t>
            </w:r>
          </w:p>
        </w:tc>
        <w:tc>
          <w:tcPr>
            <w:tcW w:w="2022" w:type="dxa"/>
            <w:vAlign w:val="center"/>
          </w:tcPr>
          <w:p w14:paraId="3A672CAF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3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2A0EBE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1F844859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-30</w:t>
            </w:r>
          </w:p>
        </w:tc>
        <w:tc>
          <w:tcPr>
            <w:tcW w:w="1690" w:type="dxa"/>
            <w:vAlign w:val="center"/>
          </w:tcPr>
          <w:p w14:paraId="30D83016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6-00</w:t>
            </w:r>
          </w:p>
        </w:tc>
      </w:tr>
      <w:tr w:rsidR="00CF57E2" w:rsidRPr="001A70A4" w14:paraId="706729C3" w14:textId="77777777" w:rsidTr="001A70A4">
        <w:trPr>
          <w:trHeight w:hRule="exact" w:val="283"/>
        </w:trPr>
        <w:tc>
          <w:tcPr>
            <w:tcW w:w="1690" w:type="dxa"/>
            <w:vAlign w:val="center"/>
          </w:tcPr>
          <w:p w14:paraId="1876F7EB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20</w:t>
            </w:r>
          </w:p>
        </w:tc>
        <w:tc>
          <w:tcPr>
            <w:tcW w:w="2022" w:type="dxa"/>
            <w:vAlign w:val="center"/>
          </w:tcPr>
          <w:p w14:paraId="2711B822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5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D1A7F2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57" w:type="dxa"/>
            <w:vAlign w:val="center"/>
          </w:tcPr>
          <w:p w14:paraId="1F24E694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-50</w:t>
            </w:r>
          </w:p>
        </w:tc>
        <w:tc>
          <w:tcPr>
            <w:tcW w:w="1690" w:type="dxa"/>
            <w:vAlign w:val="center"/>
          </w:tcPr>
          <w:p w14:paraId="65AE7263" w14:textId="77777777" w:rsidR="00CF57E2" w:rsidRPr="00CB7675" w:rsidRDefault="00CF57E2" w:rsidP="00CF57E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767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-20</w:t>
            </w:r>
          </w:p>
        </w:tc>
      </w:tr>
    </w:tbl>
    <w:p w14:paraId="40BA09F6" w14:textId="77777777" w:rsidR="001A70A4" w:rsidRPr="001A70A4" w:rsidRDefault="001A70A4" w:rsidP="001A70A4">
      <w:pPr>
        <w:spacing w:after="200" w:line="276" w:lineRule="auto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3C1D0067" w14:textId="77777777" w:rsidR="001A70A4" w:rsidRDefault="001A70A4">
      <w:pPr>
        <w:spacing w:after="0"/>
        <w:ind w:left="960"/>
        <w:jc w:val="center"/>
      </w:pPr>
    </w:p>
    <w:sectPr w:rsidR="001A70A4" w:rsidSect="008B11F7">
      <w:pgSz w:w="11906" w:h="16838"/>
      <w:pgMar w:top="578" w:right="1457" w:bottom="601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6E"/>
    <w:rsid w:val="000043BC"/>
    <w:rsid w:val="00117320"/>
    <w:rsid w:val="001A70A4"/>
    <w:rsid w:val="001D138A"/>
    <w:rsid w:val="00246FFA"/>
    <w:rsid w:val="002B67C4"/>
    <w:rsid w:val="002C576A"/>
    <w:rsid w:val="00316496"/>
    <w:rsid w:val="00372A14"/>
    <w:rsid w:val="0037471E"/>
    <w:rsid w:val="0038763E"/>
    <w:rsid w:val="003C0B5B"/>
    <w:rsid w:val="00443C63"/>
    <w:rsid w:val="00487734"/>
    <w:rsid w:val="004B3C12"/>
    <w:rsid w:val="004E7BC7"/>
    <w:rsid w:val="004F7F84"/>
    <w:rsid w:val="00560B0D"/>
    <w:rsid w:val="00617CED"/>
    <w:rsid w:val="00693639"/>
    <w:rsid w:val="006C6738"/>
    <w:rsid w:val="0077400F"/>
    <w:rsid w:val="007A3DB8"/>
    <w:rsid w:val="007B3D2A"/>
    <w:rsid w:val="008000CE"/>
    <w:rsid w:val="008562B0"/>
    <w:rsid w:val="008B11F7"/>
    <w:rsid w:val="008B55DC"/>
    <w:rsid w:val="00975420"/>
    <w:rsid w:val="00A32A55"/>
    <w:rsid w:val="00AD49B7"/>
    <w:rsid w:val="00B6286E"/>
    <w:rsid w:val="00B75BC6"/>
    <w:rsid w:val="00B8014F"/>
    <w:rsid w:val="00BA09E4"/>
    <w:rsid w:val="00C73BDB"/>
    <w:rsid w:val="00CB7675"/>
    <w:rsid w:val="00CE596B"/>
    <w:rsid w:val="00CF57E2"/>
    <w:rsid w:val="00D138AC"/>
    <w:rsid w:val="00DD00FC"/>
    <w:rsid w:val="00E00AF9"/>
    <w:rsid w:val="00EB157A"/>
    <w:rsid w:val="00F435D6"/>
    <w:rsid w:val="00FC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D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B11F7"/>
    <w:pPr>
      <w:keepNext/>
      <w:keepLines/>
      <w:spacing w:after="0"/>
      <w:ind w:left="9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11F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B11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5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B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B11F7"/>
    <w:pPr>
      <w:keepNext/>
      <w:keepLines/>
      <w:spacing w:after="0"/>
      <w:ind w:left="9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11F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B11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5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B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B5C7-0437-42C3-95FC-4C1BBF04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Антонина</cp:lastModifiedBy>
  <cp:revision>2</cp:revision>
  <cp:lastPrinted>2024-05-24T13:00:00Z</cp:lastPrinted>
  <dcterms:created xsi:type="dcterms:W3CDTF">2024-05-24T13:19:00Z</dcterms:created>
  <dcterms:modified xsi:type="dcterms:W3CDTF">2024-05-24T13:19:00Z</dcterms:modified>
</cp:coreProperties>
</file>